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B3" w:rsidRPr="00490C78" w:rsidRDefault="00490C78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78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490C78" w:rsidRDefault="00490C78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заполнению </w:t>
      </w:r>
      <w:r w:rsidR="00E456C7">
        <w:rPr>
          <w:rFonts w:ascii="Times New Roman" w:hAnsi="Times New Roman" w:cs="Times New Roman"/>
          <w:b/>
          <w:sz w:val="24"/>
          <w:szCs w:val="24"/>
        </w:rPr>
        <w:t>КАЛЕНДАРНОГО ПЛАНА и Б</w:t>
      </w:r>
      <w:r w:rsidR="00E456C7" w:rsidRPr="00490C78">
        <w:rPr>
          <w:rFonts w:ascii="Times New Roman" w:hAnsi="Times New Roman" w:cs="Times New Roman"/>
          <w:b/>
          <w:sz w:val="24"/>
          <w:szCs w:val="24"/>
        </w:rPr>
        <w:t>ЮДЖЕТА</w:t>
      </w:r>
    </w:p>
    <w:p w:rsidR="00490C78" w:rsidRDefault="00490C78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6C7" w:rsidRDefault="00E456C7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6C7" w:rsidRPr="007E5681" w:rsidRDefault="007E5681" w:rsidP="0094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681">
        <w:rPr>
          <w:rFonts w:ascii="Times New Roman" w:hAnsi="Times New Roman" w:cs="Times New Roman"/>
          <w:sz w:val="24"/>
          <w:szCs w:val="24"/>
        </w:rPr>
        <w:t xml:space="preserve">Вы стали победителем </w:t>
      </w:r>
      <w:r w:rsidR="00F14256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7E5681">
        <w:rPr>
          <w:rFonts w:ascii="Times New Roman" w:hAnsi="Times New Roman" w:cs="Times New Roman"/>
          <w:sz w:val="24"/>
          <w:szCs w:val="24"/>
        </w:rPr>
        <w:t>конкурса, поздравляем вас!</w:t>
      </w:r>
    </w:p>
    <w:p w:rsidR="007E5681" w:rsidRDefault="007E5681" w:rsidP="0094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681">
        <w:rPr>
          <w:rFonts w:ascii="Times New Roman" w:hAnsi="Times New Roman" w:cs="Times New Roman"/>
          <w:sz w:val="24"/>
          <w:szCs w:val="24"/>
        </w:rPr>
        <w:t>Для того, чтобы подписать Договор о предоставлении гранта</w:t>
      </w:r>
      <w:r>
        <w:rPr>
          <w:rFonts w:ascii="Times New Roman" w:hAnsi="Times New Roman" w:cs="Times New Roman"/>
          <w:sz w:val="24"/>
          <w:szCs w:val="24"/>
        </w:rPr>
        <w:t xml:space="preserve">, вы должны </w:t>
      </w:r>
      <w:r w:rsidR="00945995" w:rsidRPr="00945995">
        <w:rPr>
          <w:rFonts w:ascii="Times New Roman" w:hAnsi="Times New Roman" w:cs="Times New Roman"/>
          <w:b/>
          <w:i/>
          <w:sz w:val="24"/>
          <w:szCs w:val="24"/>
        </w:rPr>
        <w:t>последовательно</w:t>
      </w:r>
      <w:r w:rsidR="0094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</w:t>
      </w:r>
      <w:r w:rsidR="00945995">
        <w:rPr>
          <w:rFonts w:ascii="Times New Roman" w:hAnsi="Times New Roman" w:cs="Times New Roman"/>
          <w:sz w:val="24"/>
          <w:szCs w:val="24"/>
        </w:rPr>
        <w:t>лнить и согласовать с Фондом в Личном кабинете вкладки «Календарный план» и «Бюджет».</w:t>
      </w:r>
    </w:p>
    <w:p w:rsidR="00945995" w:rsidRDefault="00945995" w:rsidP="0094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ознакомьтесь с настоящей Инструкцией.</w:t>
      </w:r>
    </w:p>
    <w:p w:rsidR="00945995" w:rsidRDefault="00945995" w:rsidP="0094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будете испытывать затруднения с заполнением вкладок, необходимо обратиться к куратору через Личный кабинет, вкладка «Переписка». Куратор вам обязательно ответит, и, в случае необходимости, свяжется с вами по телефону.</w:t>
      </w:r>
    </w:p>
    <w:p w:rsidR="00945995" w:rsidRPr="007E5681" w:rsidRDefault="00945995" w:rsidP="0094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бедительно просим вас самостоятельно не звонить в Фонд, и для связи с фондом использовать возможности вкладки «Переписка», или адрес электронной почты</w:t>
      </w:r>
      <w:r w:rsidRPr="0094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nkurs</w:t>
      </w:r>
      <w:r w:rsidRPr="00945995">
        <w:rPr>
          <w:rFonts w:ascii="Times New Roman" w:hAnsi="Times New Roman" w:cs="Times New Roman"/>
          <w:sz w:val="24"/>
          <w:szCs w:val="24"/>
        </w:rPr>
        <w:t>2016@</w:t>
      </w:r>
      <w:r>
        <w:rPr>
          <w:rFonts w:ascii="Times New Roman" w:hAnsi="Times New Roman" w:cs="Times New Roman"/>
          <w:sz w:val="24"/>
          <w:szCs w:val="24"/>
          <w:lang w:val="en-US"/>
        </w:rPr>
        <w:t>pravkonkurs</w:t>
      </w:r>
      <w:r w:rsidRPr="009459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681" w:rsidRDefault="007E5681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E3C" w:rsidRDefault="008F5E3C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E3C" w:rsidRPr="008F5E3C" w:rsidRDefault="008F5E3C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95" w:rsidRPr="00945995" w:rsidRDefault="00945995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</w:p>
    <w:p w:rsidR="00E456C7" w:rsidRDefault="00945995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456C7"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456C7" w:rsidRDefault="00E456C7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4904"/>
      </w:tblGrid>
      <w:tr w:rsidR="00347FC5" w:rsidTr="003F1785">
        <w:tc>
          <w:tcPr>
            <w:tcW w:w="817" w:type="dxa"/>
          </w:tcPr>
          <w:p w:rsidR="00E456C7" w:rsidRDefault="00E456C7" w:rsidP="004429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961" w:type="dxa"/>
          </w:tcPr>
          <w:p w:rsidR="00E456C7" w:rsidRDefault="00E456C7" w:rsidP="00E456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</w:t>
            </w:r>
          </w:p>
        </w:tc>
        <w:tc>
          <w:tcPr>
            <w:tcW w:w="4904" w:type="dxa"/>
          </w:tcPr>
          <w:p w:rsidR="00E456C7" w:rsidRDefault="00E456C7" w:rsidP="004429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</w:t>
            </w:r>
          </w:p>
        </w:tc>
      </w:tr>
      <w:tr w:rsidR="00347FC5" w:rsidTr="003F1785">
        <w:tc>
          <w:tcPr>
            <w:tcW w:w="817" w:type="dxa"/>
          </w:tcPr>
          <w:p w:rsidR="00E456C7" w:rsidRDefault="00E456C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456C7" w:rsidRPr="00E74EDA" w:rsidRDefault="00E74EDA" w:rsidP="00E7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EDA">
              <w:rPr>
                <w:rFonts w:ascii="Times New Roman" w:hAnsi="Times New Roman" w:cs="Times New Roman"/>
                <w:sz w:val="24"/>
                <w:szCs w:val="24"/>
              </w:rPr>
              <w:t>В Личном кабинете активны кнопки «Заявка», «Календарный план» и «Бюджет»</w:t>
            </w:r>
          </w:p>
        </w:tc>
        <w:tc>
          <w:tcPr>
            <w:tcW w:w="4904" w:type="dxa"/>
          </w:tcPr>
          <w:p w:rsidR="00F14256" w:rsidRDefault="00CD54DC" w:rsidP="00CD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noProof/>
                <w:lang w:eastAsia="ru-RU"/>
              </w:rPr>
              <w:drawing>
                <wp:inline distT="0" distB="0" distL="0" distR="0">
                  <wp:extent cx="2971800" cy="1333500"/>
                  <wp:effectExtent l="0" t="0" r="0" b="0"/>
                  <wp:docPr id="65" name="Рисунок 9" descr="C:\Users\ноутович\AppData\Local\Microsoft\Windows\INetCache\Content.Word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оутович\AppData\Local\Microsoft\Windows\INetCache\Content.Word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  <w:tr w:rsidR="00347FC5" w:rsidTr="003F1785">
        <w:tc>
          <w:tcPr>
            <w:tcW w:w="817" w:type="dxa"/>
          </w:tcPr>
          <w:p w:rsidR="00E456C7" w:rsidRDefault="00E456C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47FC5" w:rsidRPr="00347FC5" w:rsidRDefault="00347FC5" w:rsidP="0034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«Календарный план» открывается вкладка:</w:t>
            </w:r>
          </w:p>
        </w:tc>
        <w:tc>
          <w:tcPr>
            <w:tcW w:w="4904" w:type="dxa"/>
          </w:tcPr>
          <w:p w:rsidR="00E456C7" w:rsidRDefault="00E456C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FC5" w:rsidTr="003F1785">
        <w:tc>
          <w:tcPr>
            <w:tcW w:w="817" w:type="dxa"/>
          </w:tcPr>
          <w:p w:rsidR="00347FC5" w:rsidRDefault="00347FC5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F14256" w:rsidRDefault="00CD54DC" w:rsidP="00CD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1660" cy="1623060"/>
                  <wp:effectExtent l="0" t="0" r="0" b="0"/>
                  <wp:docPr id="64" name="Рисунок 10" descr="C:\Users\ноутович\AppData\Local\Microsoft\Windows\INetCache\Content.Word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оутович\AppData\Local\Microsoft\Windows\INetCache\Content.Word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C5" w:rsidTr="003F1785">
        <w:tc>
          <w:tcPr>
            <w:tcW w:w="817" w:type="dxa"/>
          </w:tcPr>
          <w:p w:rsidR="00347FC5" w:rsidRDefault="00347FC5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47FC5" w:rsidRDefault="00347FC5" w:rsidP="0034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Мероприятия из заявки» - </w:t>
            </w:r>
          </w:p>
        </w:tc>
        <w:tc>
          <w:tcPr>
            <w:tcW w:w="4904" w:type="dxa"/>
          </w:tcPr>
          <w:p w:rsidR="00347FC5" w:rsidRDefault="00347FC5" w:rsidP="0034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E74EDA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из заяв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мероприятия, указанные вами в Заявке, вкладка «Проект», п.18.</w:t>
            </w:r>
          </w:p>
          <w:p w:rsidR="00347FC5" w:rsidRPr="00347FC5" w:rsidRDefault="00347FC5" w:rsidP="0034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: перечисленные вами в Заявке и выведенные в разделе «Мероприятия из заявки» мероприятия не редактируются! Данные мероприятия используются для справки!</w:t>
            </w:r>
          </w:p>
        </w:tc>
      </w:tr>
      <w:tr w:rsidR="00347FC5" w:rsidTr="003F1785">
        <w:tc>
          <w:tcPr>
            <w:tcW w:w="817" w:type="dxa"/>
          </w:tcPr>
          <w:p w:rsidR="00E456C7" w:rsidRDefault="00E456C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C7EE7" w:rsidRDefault="00DC7EE7" w:rsidP="00DC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добавить мероприятие в Календарный план необходимо нажать кнопку «Доб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»</w:t>
            </w:r>
            <w:r w:rsidR="00A222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  <w:p w:rsidR="00A22217" w:rsidRPr="008850C1" w:rsidRDefault="00A22217" w:rsidP="00DC7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E456C7" w:rsidRDefault="008850C1" w:rsidP="0034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B4860" wp14:editId="430446BE">
                  <wp:extent cx="2221271" cy="672999"/>
                  <wp:effectExtent l="0" t="0" r="7620" b="0"/>
                  <wp:docPr id="16" name="Рисунок 16" descr="http://skrinshoter.ru/s/290816/hcB2L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krinshoter.ru/s/290816/hcB2L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93" cy="67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C5" w:rsidTr="003F1785">
        <w:tc>
          <w:tcPr>
            <w:tcW w:w="817" w:type="dxa"/>
          </w:tcPr>
          <w:p w:rsidR="00E456C7" w:rsidRDefault="00E456C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456C7" w:rsidRDefault="00A22217" w:rsidP="0006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9A">
              <w:rPr>
                <w:rFonts w:ascii="Times New Roman" w:hAnsi="Times New Roman" w:cs="Times New Roman"/>
                <w:sz w:val="24"/>
                <w:szCs w:val="24"/>
              </w:rPr>
              <w:t>… и заполнить открывшуюся</w:t>
            </w:r>
            <w:r w:rsidR="00066F9A">
              <w:rPr>
                <w:rFonts w:ascii="Times New Roman" w:hAnsi="Times New Roman" w:cs="Times New Roman"/>
                <w:sz w:val="24"/>
                <w:szCs w:val="24"/>
              </w:rPr>
              <w:t xml:space="preserve"> форму:</w:t>
            </w:r>
          </w:p>
          <w:p w:rsidR="004429EA" w:rsidRPr="00066F9A" w:rsidRDefault="004429EA" w:rsidP="0006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E456C7" w:rsidRDefault="00A2221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F6FDD" wp14:editId="58D3FBBE">
                  <wp:extent cx="2262247" cy="1964158"/>
                  <wp:effectExtent l="0" t="0" r="5080" b="0"/>
                  <wp:docPr id="17" name="Рисунок 17" descr="http://skrinshoter.ru/s/290816/335dy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krinshoter.ru/s/290816/335dy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75" cy="196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C5" w:rsidRPr="007278F6" w:rsidTr="003F1785">
        <w:tc>
          <w:tcPr>
            <w:tcW w:w="817" w:type="dxa"/>
          </w:tcPr>
          <w:p w:rsidR="00E456C7" w:rsidRPr="007278F6" w:rsidRDefault="00E456C7" w:rsidP="0072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456C7" w:rsidRPr="007278F6" w:rsidRDefault="007278F6" w:rsidP="0072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F6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м поле «Мероприятие»</w:t>
            </w:r>
            <w:r w:rsidR="001919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04" w:type="dxa"/>
          </w:tcPr>
          <w:p w:rsidR="00E456C7" w:rsidRPr="007278F6" w:rsidRDefault="00E456C7" w:rsidP="00727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91" w:rsidTr="004429EA">
        <w:tc>
          <w:tcPr>
            <w:tcW w:w="817" w:type="dxa"/>
          </w:tcPr>
          <w:p w:rsidR="00191991" w:rsidRDefault="0019199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191991" w:rsidRPr="00191991" w:rsidRDefault="00191991" w:rsidP="0019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91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280431" w:rsidRDefault="00191991" w:rsidP="0019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е в Календарный план только те мероприятия, которые являются значимыми для проекта, ключевыми с точки зрения решения задач.</w:t>
            </w:r>
            <w:r w:rsidR="0028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F5D" w:rsidRPr="00280431" w:rsidRDefault="00280431" w:rsidP="00280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олжно быть очевидным, локальным во времени и пространстве, и его результаты должны быть проверяемы.</w:t>
            </w:r>
          </w:p>
        </w:tc>
      </w:tr>
      <w:tr w:rsidR="001A3F5D" w:rsidTr="004429EA">
        <w:tc>
          <w:tcPr>
            <w:tcW w:w="817" w:type="dxa"/>
          </w:tcPr>
          <w:p w:rsidR="001A3F5D" w:rsidRDefault="001A3F5D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1A3F5D" w:rsidRPr="001A3F5D" w:rsidRDefault="001A3F5D" w:rsidP="008D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обственным названием мероприятия напишите его вид (</w:t>
            </w:r>
            <w:r w:rsidRPr="008D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льзя писать «Рождественские встречи»; «Солнышко», «На пути к истине»; нужно писать: Фестиваль «Рождественские встречи»; Лагерь «Солнышко», </w:t>
            </w:r>
            <w:proofErr w:type="gramStart"/>
            <w:r w:rsidR="008D7A58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proofErr w:type="gramEnd"/>
            <w:r w:rsidRPr="008D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 пути к истине»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061C2" w:rsidTr="004429EA">
        <w:tc>
          <w:tcPr>
            <w:tcW w:w="817" w:type="dxa"/>
          </w:tcPr>
          <w:p w:rsidR="00F061C2" w:rsidRDefault="00F061C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F061C2" w:rsidRDefault="00F061C2" w:rsidP="0019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может быть ключевых мероприятий в проекте?</w:t>
            </w:r>
          </w:p>
          <w:p w:rsidR="00F061C2" w:rsidRDefault="00F061C2" w:rsidP="0019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2">
              <w:rPr>
                <w:rFonts w:ascii="Times New Roman" w:hAnsi="Times New Roman" w:cs="Times New Roman"/>
                <w:sz w:val="24"/>
                <w:szCs w:val="24"/>
              </w:rPr>
              <w:t>Вопрос не имеет однозначного ответа:</w:t>
            </w:r>
          </w:p>
          <w:p w:rsidR="001A3F5D" w:rsidRDefault="00F061C2" w:rsidP="00F0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</w:t>
            </w:r>
            <w:r w:rsidR="008D7A58">
              <w:rPr>
                <w:rFonts w:ascii="Times New Roman" w:hAnsi="Times New Roman" w:cs="Times New Roman"/>
                <w:sz w:val="24"/>
                <w:szCs w:val="24"/>
              </w:rPr>
              <w:t>и следовать формальной лог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я</w:t>
            </w:r>
            <w:r w:rsidR="008D7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на решение каждой поставленной задачи должно быть направлено хотя бы</w:t>
            </w:r>
            <w:r w:rsidR="001A3F5D">
              <w:rPr>
                <w:rFonts w:ascii="Times New Roman" w:hAnsi="Times New Roman" w:cs="Times New Roman"/>
                <w:sz w:val="24"/>
                <w:szCs w:val="24"/>
              </w:rPr>
              <w:t xml:space="preserve"> одно мероприят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1C2" w:rsidRDefault="001A3F5D" w:rsidP="00F06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</w:t>
            </w:r>
            <w:r w:rsidR="00F061C2">
              <w:rPr>
                <w:rFonts w:ascii="Times New Roman" w:hAnsi="Times New Roman" w:cs="Times New Roman"/>
                <w:sz w:val="24"/>
                <w:szCs w:val="24"/>
              </w:rPr>
              <w:t xml:space="preserve">, несомненно, есть мероприятия, в ходе которых решается несколько задач (например, профильный детский лагерь может </w:t>
            </w:r>
            <w:proofErr w:type="gramStart"/>
            <w:r w:rsidR="00F061C2">
              <w:rPr>
                <w:rFonts w:ascii="Times New Roman" w:hAnsi="Times New Roman" w:cs="Times New Roman"/>
                <w:sz w:val="24"/>
                <w:szCs w:val="24"/>
              </w:rPr>
              <w:t>решать  решает</w:t>
            </w:r>
            <w:proofErr w:type="gramEnd"/>
            <w:r w:rsidR="00F061C2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светительские, оздоровления, временной занятости, помощи малоимущим семьям и т.п.);</w:t>
            </w:r>
          </w:p>
          <w:p w:rsidR="00F061C2" w:rsidRPr="00F061C2" w:rsidRDefault="00F061C2" w:rsidP="00F1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ажным фактором «плотности» мероприятий в Календарном плане является время, отведенное на проект. В вашем случае – это максимально 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, или 1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, или 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 xml:space="preserve"> (время определено графиком проведения регионального конкур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ите, сколько качественных мероприятий вы сможете подготовить и реализовать в эти сроки? </w:t>
            </w:r>
          </w:p>
        </w:tc>
      </w:tr>
      <w:tr w:rsidR="00347FC5" w:rsidTr="00280431">
        <w:tc>
          <w:tcPr>
            <w:tcW w:w="817" w:type="dxa"/>
          </w:tcPr>
          <w:p w:rsidR="00E456C7" w:rsidRDefault="00E456C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456C7" w:rsidRDefault="00191991" w:rsidP="0019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 - мероприятия</w:t>
            </w:r>
            <w:r w:rsidR="007278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1991" w:rsidRPr="00191991" w:rsidRDefault="00191991" w:rsidP="0019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191991" w:rsidRPr="00280431" w:rsidRDefault="00191991" w:rsidP="001919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>«Семинар с наркозависимыми»</w:t>
            </w:r>
          </w:p>
          <w:p w:rsidR="00191991" w:rsidRPr="00280431" w:rsidRDefault="00191991" w:rsidP="001919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>«Издание методического пособия»</w:t>
            </w:r>
          </w:p>
          <w:p w:rsidR="00191991" w:rsidRPr="00280431" w:rsidRDefault="00191991" w:rsidP="001919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аломническая поездка </w:t>
            </w:r>
            <w:r w:rsidR="00280431">
              <w:rPr>
                <w:rFonts w:ascii="Times New Roman" w:hAnsi="Times New Roman" w:cs="Times New Roman"/>
                <w:i/>
                <w:sz w:val="24"/>
                <w:szCs w:val="24"/>
              </w:rPr>
              <w:t>на Афон</w:t>
            </w: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456C7" w:rsidRPr="00280431" w:rsidRDefault="00280431" w:rsidP="001919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рупповая консультация»</w:t>
            </w:r>
          </w:p>
          <w:p w:rsidR="00280431" w:rsidRPr="00191991" w:rsidRDefault="00280431" w:rsidP="001919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етский фестиваль»</w:t>
            </w:r>
          </w:p>
        </w:tc>
      </w:tr>
      <w:tr w:rsidR="007278F6" w:rsidTr="00280431">
        <w:tc>
          <w:tcPr>
            <w:tcW w:w="817" w:type="dxa"/>
          </w:tcPr>
          <w:p w:rsidR="007278F6" w:rsidRDefault="007278F6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91991" w:rsidRPr="00191991" w:rsidRDefault="00191991" w:rsidP="0019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91">
              <w:rPr>
                <w:rFonts w:ascii="Times New Roman" w:hAnsi="Times New Roman" w:cs="Times New Roman"/>
                <w:b/>
                <w:sz w:val="24"/>
                <w:szCs w:val="24"/>
              </w:rPr>
              <w:t>Это – НЕ мероприятия:</w:t>
            </w:r>
          </w:p>
        </w:tc>
        <w:tc>
          <w:tcPr>
            <w:tcW w:w="4904" w:type="dxa"/>
          </w:tcPr>
          <w:p w:rsidR="00191991" w:rsidRPr="00280431" w:rsidRDefault="00191991" w:rsidP="0019199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>«Проведение работы с наркозависимыми»</w:t>
            </w:r>
          </w:p>
          <w:p w:rsidR="00191991" w:rsidRPr="00280431" w:rsidRDefault="00191991" w:rsidP="0019199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>«Издательская деятельность института»</w:t>
            </w:r>
          </w:p>
          <w:p w:rsidR="007278F6" w:rsidRPr="00280431" w:rsidRDefault="00191991" w:rsidP="0019199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паломничества и православного краеведения»</w:t>
            </w:r>
          </w:p>
          <w:p w:rsidR="00191991" w:rsidRPr="00280431" w:rsidRDefault="00280431" w:rsidP="0019199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i/>
                <w:sz w:val="24"/>
                <w:szCs w:val="24"/>
              </w:rPr>
              <w:t>«Согласование списков, планов, сценариев и т.п.»</w:t>
            </w:r>
          </w:p>
          <w:p w:rsidR="00280431" w:rsidRPr="00F061C2" w:rsidRDefault="00280431" w:rsidP="0019199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уховно-нравственные мероприятия с читателями»</w:t>
            </w:r>
          </w:p>
          <w:p w:rsidR="00F061C2" w:rsidRPr="00F061C2" w:rsidRDefault="00F061C2" w:rsidP="0019199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оборудования</w:t>
            </w:r>
          </w:p>
          <w:p w:rsidR="00F061C2" w:rsidRPr="00191991" w:rsidRDefault="00F061C2" w:rsidP="0019199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ылка приглашений</w:t>
            </w:r>
          </w:p>
        </w:tc>
      </w:tr>
      <w:tr w:rsidR="00191991" w:rsidTr="00280431">
        <w:tc>
          <w:tcPr>
            <w:tcW w:w="817" w:type="dxa"/>
          </w:tcPr>
          <w:p w:rsidR="00191991" w:rsidRDefault="0019199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80431" w:rsidRPr="00280431" w:rsidRDefault="0028043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яем поля </w:t>
            </w:r>
          </w:p>
          <w:p w:rsidR="00280431" w:rsidRPr="00280431" w:rsidRDefault="0028043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та начала мероприятия» и </w:t>
            </w:r>
          </w:p>
          <w:p w:rsidR="00191991" w:rsidRPr="00191991" w:rsidRDefault="00280431" w:rsidP="0049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1">
              <w:rPr>
                <w:rFonts w:ascii="Times New Roman" w:hAnsi="Times New Roman" w:cs="Times New Roman"/>
                <w:b/>
                <w:sz w:val="24"/>
                <w:szCs w:val="24"/>
              </w:rPr>
              <w:t>«Дата завершения мероприятия»:</w:t>
            </w:r>
          </w:p>
        </w:tc>
        <w:tc>
          <w:tcPr>
            <w:tcW w:w="4904" w:type="dxa"/>
          </w:tcPr>
          <w:p w:rsidR="00191991" w:rsidRDefault="00191991" w:rsidP="0019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431" w:rsidTr="00280431">
        <w:tc>
          <w:tcPr>
            <w:tcW w:w="817" w:type="dxa"/>
          </w:tcPr>
          <w:p w:rsidR="00280431" w:rsidRDefault="0028043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80431" w:rsidRDefault="00280431" w:rsidP="00DE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мероприятия </w:t>
            </w:r>
            <w:r w:rsidR="00DE1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4" w:type="dxa"/>
          </w:tcPr>
          <w:p w:rsidR="00280431" w:rsidRPr="00DE1368" w:rsidRDefault="00DE1368" w:rsidP="00F142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не ранее 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425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proofErr w:type="gramEnd"/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0431" w:rsidTr="00280431">
        <w:tc>
          <w:tcPr>
            <w:tcW w:w="817" w:type="dxa"/>
          </w:tcPr>
          <w:p w:rsidR="00280431" w:rsidRDefault="0028043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80431" w:rsidRDefault="00280431" w:rsidP="00DE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завершения мероприятия </w:t>
            </w:r>
            <w:r w:rsidR="00DE1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4" w:type="dxa"/>
          </w:tcPr>
          <w:p w:rsidR="00280431" w:rsidRPr="00DE1368" w:rsidRDefault="00DE1368" w:rsidP="00F1425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gramStart"/>
            <w:r w:rsidR="00F142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proofErr w:type="gramEnd"/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0431" w:rsidTr="00280431">
        <w:tc>
          <w:tcPr>
            <w:tcW w:w="817" w:type="dxa"/>
          </w:tcPr>
          <w:p w:rsidR="00280431" w:rsidRDefault="0028043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80431" w:rsidRDefault="00280431" w:rsidP="00DE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мероприятия, которую можно установить</w:t>
            </w:r>
            <w:r w:rsidR="00DE13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</w:tcPr>
          <w:p w:rsidR="00DE1368" w:rsidRPr="00DE1368" w:rsidRDefault="00DE1368" w:rsidP="00DE136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оди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лендарный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368" w:rsidRPr="00DE1368" w:rsidRDefault="00DE1368" w:rsidP="00DE13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 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т конкретных д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или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т большую длительность, </w:t>
            </w:r>
            <w:proofErr w:type="gramStart"/>
            <w:r w:rsidR="0036100B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  задать</w:t>
            </w:r>
            <w:proofErr w:type="gramEnd"/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  временной  отрезок до завершения</w:t>
            </w:r>
          </w:p>
          <w:p w:rsidR="00DE1368" w:rsidRDefault="00DE1368" w:rsidP="00DE13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368">
              <w:rPr>
                <w:rFonts w:ascii="Times New Roman" w:hAnsi="Times New Roman" w:cs="Times New Roman"/>
                <w:sz w:val="24"/>
                <w:szCs w:val="24"/>
              </w:rPr>
              <w:t>текущего  меся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368" w:rsidRPr="0036100B" w:rsidRDefault="00DE1368" w:rsidP="0036100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ероприятие начинается в одном месяце, а завершается в другом, необходимо указывать</w:t>
            </w:r>
            <w:r w:rsidR="0036100B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</w:t>
            </w:r>
            <w:proofErr w:type="gramStart"/>
            <w:r w:rsidR="0036100B">
              <w:rPr>
                <w:rFonts w:ascii="Times New Roman" w:hAnsi="Times New Roman" w:cs="Times New Roman"/>
                <w:sz w:val="24"/>
                <w:szCs w:val="24"/>
              </w:rPr>
              <w:t>даты.</w:t>
            </w:r>
            <w:r w:rsidRPr="00DE13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DE1368" w:rsidTr="00280431">
        <w:tc>
          <w:tcPr>
            <w:tcW w:w="817" w:type="dxa"/>
          </w:tcPr>
          <w:p w:rsidR="00DE1368" w:rsidRDefault="00DE136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E1368" w:rsidRPr="00DE1368" w:rsidRDefault="00DE1368" w:rsidP="00DE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68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м поле «Ожидаемые итоги»:</w:t>
            </w:r>
          </w:p>
        </w:tc>
        <w:tc>
          <w:tcPr>
            <w:tcW w:w="4904" w:type="dxa"/>
          </w:tcPr>
          <w:p w:rsidR="00DE1368" w:rsidRPr="00DE1368" w:rsidRDefault="00DE1368" w:rsidP="00855C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68" w:rsidTr="00280431">
        <w:tc>
          <w:tcPr>
            <w:tcW w:w="817" w:type="dxa"/>
          </w:tcPr>
          <w:p w:rsidR="00DE1368" w:rsidRDefault="00DE136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E1368" w:rsidRPr="00855C40" w:rsidRDefault="00855C40" w:rsidP="0085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40">
              <w:rPr>
                <w:rFonts w:ascii="Times New Roman" w:hAnsi="Times New Roman" w:cs="Times New Roman"/>
                <w:sz w:val="24"/>
                <w:szCs w:val="24"/>
              </w:rPr>
              <w:t>При заполнении поля «Ожидаемые итоги» придерживайтесь следующей структуры:</w:t>
            </w:r>
          </w:p>
        </w:tc>
        <w:tc>
          <w:tcPr>
            <w:tcW w:w="4904" w:type="dxa"/>
          </w:tcPr>
          <w:p w:rsidR="00DE1368" w:rsidRPr="00855C40" w:rsidRDefault="00DE1368" w:rsidP="002265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78" w:rsidTr="00EE3FC7">
        <w:tc>
          <w:tcPr>
            <w:tcW w:w="817" w:type="dxa"/>
          </w:tcPr>
          <w:p w:rsidR="00226578" w:rsidRDefault="0022657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855C40" w:rsidRPr="00226578" w:rsidRDefault="00226578" w:rsidP="0022657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Какие п</w:t>
            </w:r>
            <w:r w:rsidR="008B1991">
              <w:rPr>
                <w:rFonts w:ascii="Times New Roman" w:hAnsi="Times New Roman" w:cs="Times New Roman"/>
                <w:sz w:val="24"/>
                <w:szCs w:val="24"/>
              </w:rPr>
              <w:t xml:space="preserve">родукты\услуги </w:t>
            </w:r>
            <w:r w:rsidR="00855C40" w:rsidRPr="00226578">
              <w:rPr>
                <w:rFonts w:ascii="Times New Roman" w:hAnsi="Times New Roman" w:cs="Times New Roman"/>
                <w:sz w:val="24"/>
                <w:szCs w:val="24"/>
              </w:rPr>
              <w:t>созданы\оказаны в ходе проекта</w:t>
            </w:r>
            <w:r w:rsidRPr="00226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>: продукт –</w:t>
            </w:r>
            <w:r w:rsidR="00890248"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на книга о </w:t>
            </w:r>
            <w:proofErr w:type="spellStart"/>
            <w:r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>местночтимом</w:t>
            </w:r>
            <w:proofErr w:type="spellEnd"/>
            <w:r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том; оказанная услуга – </w:t>
            </w:r>
            <w:r w:rsidR="00890248"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B1991">
              <w:rPr>
                <w:rFonts w:ascii="Times New Roman" w:hAnsi="Times New Roman" w:cs="Times New Roman"/>
                <w:i/>
                <w:sz w:val="24"/>
                <w:szCs w:val="24"/>
              </w:rPr>
              <w:t>довлетворена потребность историков и краеведов в получении научной информации об истории православия в регионе</w:t>
            </w:r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5C40" w:rsidRPr="0022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C40" w:rsidRPr="00226578" w:rsidRDefault="00855C40" w:rsidP="0022657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Индикаторы, по которым можно оценить мероприятие и их значение (</w:t>
            </w:r>
            <w:proofErr w:type="gramStart"/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226578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участников </w:t>
            </w:r>
            <w:r w:rsidR="00226578" w:rsidRPr="0022657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Pr="00226578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100 человек; количество докладов, включенных в сборник – не менее 3; тираж сборника – 1000 </w:t>
            </w:r>
            <w:proofErr w:type="spellStart"/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; количество уникальных пользователей сайта – не менее 1000 в месяц; количество проведенных семинаров – 2; разработанных паломнических маршрутов – 1; участников паломнической поездки – 52, из них детей-инвалидов - 5).</w:t>
            </w:r>
          </w:p>
          <w:p w:rsidR="00226578" w:rsidRDefault="00855C40" w:rsidP="0022657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65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, подтверждающие проведение </w:t>
            </w:r>
            <w:proofErr w:type="gramStart"/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мероприятия  (</w:t>
            </w:r>
            <w:proofErr w:type="gramEnd"/>
            <w:r w:rsidRPr="00226578">
              <w:rPr>
                <w:rFonts w:ascii="Times New Roman" w:hAnsi="Times New Roman" w:cs="Times New Roman"/>
                <w:sz w:val="24"/>
                <w:szCs w:val="24"/>
              </w:rPr>
              <w:t>сообщения  в  СМИ  и  интернете, фотографии, регистрационные списки, журналы учета и т.п.)</w:t>
            </w:r>
          </w:p>
        </w:tc>
      </w:tr>
      <w:tr w:rsidR="00226578" w:rsidTr="001A3F5D">
        <w:trPr>
          <w:trHeight w:val="4128"/>
        </w:trPr>
        <w:tc>
          <w:tcPr>
            <w:tcW w:w="817" w:type="dxa"/>
          </w:tcPr>
          <w:p w:rsidR="00226578" w:rsidRDefault="0022657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26578" w:rsidRDefault="00542327" w:rsidP="005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ля формы заполнены. </w:t>
            </w:r>
          </w:p>
          <w:p w:rsidR="00542327" w:rsidRPr="00855C40" w:rsidRDefault="00542327" w:rsidP="005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.</w:t>
            </w:r>
          </w:p>
        </w:tc>
        <w:tc>
          <w:tcPr>
            <w:tcW w:w="4904" w:type="dxa"/>
          </w:tcPr>
          <w:p w:rsidR="001A3F5D" w:rsidRPr="00CD54DC" w:rsidRDefault="00542327" w:rsidP="00CD54DC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327">
              <w:rPr>
                <w:noProof/>
                <w:color w:val="FF0000"/>
                <w:lang w:eastAsia="ru-RU"/>
              </w:rPr>
              <w:drawing>
                <wp:inline distT="0" distB="0" distL="0" distR="0" wp14:anchorId="163FDE0D" wp14:editId="2B36593D">
                  <wp:extent cx="2511346" cy="2435962"/>
                  <wp:effectExtent l="0" t="0" r="3810" b="2540"/>
                  <wp:docPr id="20" name="Рисунок 20" descr="http://skrinshoter.ru/s/290816/jGbq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rinshoter.ru/s/290816/jGbq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346" cy="24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27" w:rsidTr="00280431">
        <w:tc>
          <w:tcPr>
            <w:tcW w:w="817" w:type="dxa"/>
          </w:tcPr>
          <w:p w:rsidR="00542327" w:rsidRDefault="0054232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42327" w:rsidRPr="00855C40" w:rsidRDefault="00542327" w:rsidP="005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принимает такой вид:</w:t>
            </w:r>
          </w:p>
        </w:tc>
        <w:tc>
          <w:tcPr>
            <w:tcW w:w="4904" w:type="dxa"/>
          </w:tcPr>
          <w:p w:rsidR="00542327" w:rsidRDefault="00542327" w:rsidP="002265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27" w:rsidTr="00EE3FC7">
        <w:tc>
          <w:tcPr>
            <w:tcW w:w="817" w:type="dxa"/>
          </w:tcPr>
          <w:p w:rsidR="00542327" w:rsidRDefault="0054232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5" w:type="dxa"/>
            <w:gridSpan w:val="2"/>
          </w:tcPr>
          <w:p w:rsidR="00542327" w:rsidRDefault="00542327" w:rsidP="002265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A4F42" wp14:editId="38C014F1">
                  <wp:extent cx="5054299" cy="2969971"/>
                  <wp:effectExtent l="0" t="0" r="0" b="1905"/>
                  <wp:docPr id="21" name="Рисунок 21" descr="http://skrinshoter.ru/s/290816/vthds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krinshoter.ru/s/290816/vthds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414" cy="297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27" w:rsidTr="00280431">
        <w:tc>
          <w:tcPr>
            <w:tcW w:w="817" w:type="dxa"/>
          </w:tcPr>
          <w:p w:rsidR="00542327" w:rsidRDefault="0054232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42327" w:rsidRPr="001A03A0" w:rsidRDefault="00F31629" w:rsidP="001A03A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A03A0" w:rsidRPr="001A03A0">
              <w:rPr>
                <w:rFonts w:ascii="Times New Roman" w:hAnsi="Times New Roman" w:cs="Times New Roman"/>
                <w:sz w:val="24"/>
                <w:szCs w:val="24"/>
              </w:rPr>
              <w:t xml:space="preserve"> у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1A03A0" w:rsidRPr="001A03A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03A0" w:rsidRPr="001A03A0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уйтесь инструментом «Крест на красном фоне».</w:t>
            </w:r>
          </w:p>
          <w:p w:rsidR="001A03A0" w:rsidRPr="001A03A0" w:rsidRDefault="001A03A0" w:rsidP="001A03A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03A0">
              <w:rPr>
                <w:rFonts w:ascii="Times New Roman" w:hAnsi="Times New Roman" w:cs="Times New Roman"/>
                <w:sz w:val="24"/>
                <w:szCs w:val="24"/>
              </w:rPr>
              <w:t>Для редактирования мероприятия воспользуйтесь инструментом «Карандаш на желтом поле»</w:t>
            </w:r>
          </w:p>
        </w:tc>
        <w:tc>
          <w:tcPr>
            <w:tcW w:w="4904" w:type="dxa"/>
          </w:tcPr>
          <w:p w:rsidR="00542327" w:rsidRDefault="001A03A0" w:rsidP="001A03A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0A622" wp14:editId="02204058">
                  <wp:extent cx="1068070" cy="526415"/>
                  <wp:effectExtent l="0" t="0" r="0" b="6985"/>
                  <wp:docPr id="27" name="Рисунок 27" descr="http://skrinshoter.ru/s/290816/deSa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krinshoter.ru/s/290816/deSa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A0" w:rsidTr="00280431">
        <w:tc>
          <w:tcPr>
            <w:tcW w:w="817" w:type="dxa"/>
          </w:tcPr>
          <w:p w:rsidR="001A03A0" w:rsidRDefault="001A03A0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3A0" w:rsidRPr="001A03A0" w:rsidRDefault="001A03A0" w:rsidP="001A0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вы занесли все мероприятия проекта в Календарный план, необходимо </w:t>
            </w:r>
            <w:r w:rsidRPr="001A03A0">
              <w:rPr>
                <w:rFonts w:ascii="Times New Roman" w:hAnsi="Times New Roman" w:cs="Times New Roman"/>
                <w:b/>
                <w:sz w:val="24"/>
                <w:szCs w:val="24"/>
              </w:rPr>
              <w:t>ЗАДАТЬ ДАТУ ОТЧЕТА</w:t>
            </w:r>
          </w:p>
        </w:tc>
        <w:tc>
          <w:tcPr>
            <w:tcW w:w="4904" w:type="dxa"/>
          </w:tcPr>
          <w:p w:rsidR="001A03A0" w:rsidRDefault="001A03A0" w:rsidP="00226578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BEE1BB" wp14:editId="59591616">
                  <wp:extent cx="2098875" cy="1212696"/>
                  <wp:effectExtent l="0" t="0" r="0" b="6985"/>
                  <wp:docPr id="28" name="Рисунок 28" descr="http://skrinshoter.ru/s/290816/wFwMM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krinshoter.ru/s/290816/wFwMM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50" cy="121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A0" w:rsidTr="00280431">
        <w:tc>
          <w:tcPr>
            <w:tcW w:w="817" w:type="dxa"/>
          </w:tcPr>
          <w:p w:rsidR="001A03A0" w:rsidRDefault="001A03A0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3A0" w:rsidRDefault="001A03A0" w:rsidP="001A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, что дата предоставления отчета должна быть не позднее 15 дней после завершения проекта.</w:t>
            </w:r>
          </w:p>
          <w:p w:rsidR="001A03A0" w:rsidRDefault="001A03A0" w:rsidP="001A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ой завершения проекта считается день завершения последнего мероприятия.</w:t>
            </w:r>
          </w:p>
          <w:p w:rsidR="008F5E3C" w:rsidRDefault="001A03A0" w:rsidP="00F1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ов, завершающихся в последние дни 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жет быть установлена специальная дата предоставления отчета, но не позднее </w:t>
            </w:r>
            <w:r w:rsidR="00F14256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4904" w:type="dxa"/>
          </w:tcPr>
          <w:p w:rsidR="001A03A0" w:rsidRDefault="001A03A0" w:rsidP="00226578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65E24" wp14:editId="163B8681">
                  <wp:extent cx="2355102" cy="1700696"/>
                  <wp:effectExtent l="0" t="0" r="7620" b="0"/>
                  <wp:docPr id="30" name="Рисунок 30" descr="http://skrinshoter.ru/s/290816/1SJy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krinshoter.ru/s/290816/1SJy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28" cy="170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3C" w:rsidTr="00280431">
        <w:tc>
          <w:tcPr>
            <w:tcW w:w="817" w:type="dxa"/>
          </w:tcPr>
          <w:p w:rsidR="008F5E3C" w:rsidRDefault="008F5E3C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F5E3C" w:rsidRPr="008F5E3C" w:rsidRDefault="008F5E3C" w:rsidP="008F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дактирования </w:t>
            </w:r>
            <w:r w:rsidRPr="008F5E3C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тчета нажмите кнопку «Задать дату отчета»</w:t>
            </w:r>
          </w:p>
        </w:tc>
        <w:tc>
          <w:tcPr>
            <w:tcW w:w="4904" w:type="dxa"/>
          </w:tcPr>
          <w:p w:rsidR="008F5E3C" w:rsidRDefault="008F5E3C" w:rsidP="00226578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FD63A" wp14:editId="45DA4A7C">
                  <wp:extent cx="2098875" cy="1212696"/>
                  <wp:effectExtent l="0" t="0" r="0" b="6985"/>
                  <wp:docPr id="32" name="Рисунок 32" descr="http://skrinshoter.ru/s/290816/wFwMM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krinshoter.ru/s/290816/wFwMM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50" cy="121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3C" w:rsidTr="00280431">
        <w:tc>
          <w:tcPr>
            <w:tcW w:w="817" w:type="dxa"/>
          </w:tcPr>
          <w:p w:rsidR="008F5E3C" w:rsidRDefault="008F5E3C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F5E3C" w:rsidRPr="008F5E3C" w:rsidRDefault="008F5E3C" w:rsidP="008F5E3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C">
              <w:rPr>
                <w:rFonts w:ascii="Times New Roman" w:hAnsi="Times New Roman" w:cs="Times New Roman"/>
                <w:sz w:val="24"/>
                <w:szCs w:val="24"/>
              </w:rPr>
              <w:t>Все ключевые мероприятия проекта заведены в Календарный план.</w:t>
            </w:r>
          </w:p>
          <w:p w:rsidR="008F5E3C" w:rsidRPr="008F5E3C" w:rsidRDefault="008F5E3C" w:rsidP="008F5E3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C">
              <w:rPr>
                <w:rFonts w:ascii="Times New Roman" w:hAnsi="Times New Roman" w:cs="Times New Roman"/>
                <w:sz w:val="24"/>
                <w:szCs w:val="24"/>
              </w:rPr>
              <w:t>Дата представления отчета задана.</w:t>
            </w:r>
          </w:p>
          <w:p w:rsidR="008F5E3C" w:rsidRPr="008F5E3C" w:rsidRDefault="008F5E3C" w:rsidP="008F5E3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E3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заполнен. </w:t>
            </w:r>
          </w:p>
        </w:tc>
        <w:tc>
          <w:tcPr>
            <w:tcW w:w="4904" w:type="dxa"/>
          </w:tcPr>
          <w:p w:rsidR="008F5E3C" w:rsidRDefault="008F5E3C" w:rsidP="008F5E3C">
            <w:pPr>
              <w:jc w:val="center"/>
              <w:rPr>
                <w:noProof/>
                <w:lang w:eastAsia="ru-RU"/>
              </w:rPr>
            </w:pPr>
            <w:r w:rsidRPr="008F5E3C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полнению вкладки </w:t>
            </w:r>
            <w:r w:rsidRPr="008F5E3C">
              <w:rPr>
                <w:rFonts w:ascii="Times New Roman" w:hAnsi="Times New Roman" w:cs="Times New Roman"/>
                <w:b/>
                <w:sz w:val="24"/>
                <w:szCs w:val="24"/>
              </w:rPr>
              <w:t>«БЮДЖЕТ»</w:t>
            </w:r>
          </w:p>
        </w:tc>
      </w:tr>
    </w:tbl>
    <w:p w:rsidR="00E456C7" w:rsidRDefault="00E456C7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248" w:rsidRPr="00945995" w:rsidRDefault="00890248" w:rsidP="0089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</w:p>
    <w:p w:rsidR="00890248" w:rsidRDefault="00890248" w:rsidP="0089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ED31BD">
        <w:rPr>
          <w:rFonts w:ascii="Times New Roman" w:hAnsi="Times New Roman" w:cs="Times New Roman"/>
          <w:b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90248" w:rsidRDefault="00890248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880"/>
        <w:gridCol w:w="4901"/>
        <w:gridCol w:w="4901"/>
      </w:tblGrid>
      <w:tr w:rsidR="00490C78" w:rsidTr="001E1B09">
        <w:tc>
          <w:tcPr>
            <w:tcW w:w="880" w:type="dxa"/>
          </w:tcPr>
          <w:p w:rsidR="00490C78" w:rsidRDefault="00490C78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901" w:type="dxa"/>
          </w:tcPr>
          <w:p w:rsidR="00490C78" w:rsidRDefault="00490C78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бюджета и действия заявителя</w:t>
            </w:r>
          </w:p>
        </w:tc>
        <w:tc>
          <w:tcPr>
            <w:tcW w:w="4901" w:type="dxa"/>
          </w:tcPr>
          <w:p w:rsidR="00490C78" w:rsidRDefault="00490C78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</w:t>
            </w:r>
          </w:p>
        </w:tc>
      </w:tr>
      <w:tr w:rsidR="001144DB" w:rsidTr="001E1B09">
        <w:tc>
          <w:tcPr>
            <w:tcW w:w="880" w:type="dxa"/>
          </w:tcPr>
          <w:p w:rsidR="001144DB" w:rsidRDefault="001144DB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1144DB" w:rsidRPr="001144DB" w:rsidRDefault="001144DB" w:rsidP="001144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F14256" w:rsidRDefault="00991B64" w:rsidP="00991B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1127760"/>
                  <wp:effectExtent l="0" t="0" r="0" b="0"/>
                  <wp:docPr id="7" name="Рисунок 7" descr="C:\Users\ноутович\AppData\Local\Microsoft\Windows\INetCache\Content.Word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оутович\AppData\Local\Microsoft\Windows\INetCache\Content.Word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DB" w:rsidTr="001E1B09">
        <w:tc>
          <w:tcPr>
            <w:tcW w:w="880" w:type="dxa"/>
          </w:tcPr>
          <w:p w:rsidR="001144DB" w:rsidRDefault="001144DB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1144DB" w:rsidRPr="001144DB" w:rsidRDefault="001144DB" w:rsidP="001144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44DB"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«Бюдж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ся вкладка:</w:t>
            </w:r>
          </w:p>
        </w:tc>
        <w:tc>
          <w:tcPr>
            <w:tcW w:w="4901" w:type="dxa"/>
          </w:tcPr>
          <w:p w:rsidR="001144DB" w:rsidRDefault="001144DB" w:rsidP="004853E0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</w:tr>
      <w:tr w:rsidR="001144DB" w:rsidTr="001E1B09">
        <w:tc>
          <w:tcPr>
            <w:tcW w:w="880" w:type="dxa"/>
          </w:tcPr>
          <w:p w:rsidR="001144DB" w:rsidRDefault="001144DB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1144DB" w:rsidRDefault="00CD54DC" w:rsidP="004853E0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80760" cy="1310640"/>
                  <wp:effectExtent l="0" t="0" r="0" b="3810"/>
                  <wp:docPr id="63" name="Рисунок 15" descr="C:\Users\ноутович\AppData\Local\Microsoft\Windows\INetCache\Content.Word\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оутович\AppData\Local\Microsoft\Windows\INetCache\Content.Word\Screensho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0A" w:rsidTr="001E1B09">
        <w:tc>
          <w:tcPr>
            <w:tcW w:w="880" w:type="dxa"/>
          </w:tcPr>
          <w:p w:rsidR="00CD040A" w:rsidRDefault="00CD040A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CD040A" w:rsidRDefault="00CD040A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и рекомендации</w:t>
            </w:r>
          </w:p>
        </w:tc>
        <w:tc>
          <w:tcPr>
            <w:tcW w:w="4901" w:type="dxa"/>
          </w:tcPr>
          <w:p w:rsidR="00CD040A" w:rsidRDefault="00CD040A" w:rsidP="004853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40A" w:rsidTr="001E1B09">
        <w:tc>
          <w:tcPr>
            <w:tcW w:w="880" w:type="dxa"/>
          </w:tcPr>
          <w:p w:rsidR="00CD040A" w:rsidRDefault="00CD040A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CD040A" w:rsidRDefault="00CD040A" w:rsidP="00FC3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 о</w:t>
            </w:r>
            <w:r w:rsidR="004B1007">
              <w:rPr>
                <w:rFonts w:ascii="Times New Roman" w:hAnsi="Times New Roman" w:cs="Times New Roman"/>
                <w:sz w:val="24"/>
                <w:szCs w:val="24"/>
              </w:rPr>
              <w:t xml:space="preserve">риентируйтесь </w:t>
            </w:r>
            <w:proofErr w:type="gramStart"/>
            <w:r w:rsidR="004B10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B1007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у расходов, заполненную </w:t>
            </w:r>
            <w:r w:rsidR="00EE3FC7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явке и </w:t>
            </w:r>
            <w:r w:rsidR="004B100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C345C">
              <w:rPr>
                <w:rFonts w:ascii="Times New Roman" w:hAnsi="Times New Roman" w:cs="Times New Roman"/>
                <w:sz w:val="24"/>
                <w:szCs w:val="24"/>
              </w:rPr>
              <w:t>общую сумму проекта</w:t>
            </w:r>
          </w:p>
        </w:tc>
      </w:tr>
      <w:tr w:rsidR="00CD040A" w:rsidTr="001E1B09">
        <w:tc>
          <w:tcPr>
            <w:tcW w:w="880" w:type="dxa"/>
          </w:tcPr>
          <w:p w:rsidR="00CD040A" w:rsidRDefault="00CD040A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CD040A" w:rsidRDefault="00CD040A" w:rsidP="00CD0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дактирования Бюджета:</w:t>
            </w:r>
          </w:p>
          <w:p w:rsidR="00CD040A" w:rsidRDefault="00F14256" w:rsidP="00CD040A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D040A" w:rsidRPr="00CD040A">
              <w:rPr>
                <w:rFonts w:ascii="Times New Roman" w:hAnsi="Times New Roman" w:cs="Times New Roman"/>
                <w:sz w:val="24"/>
                <w:szCs w:val="24"/>
              </w:rPr>
              <w:t xml:space="preserve"> не мо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="00CD040A" w:rsidRPr="00CD040A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одобренную 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 w:rsidR="00CD040A" w:rsidRPr="00CD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40A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CD04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45C" w:rsidRDefault="00FC345C" w:rsidP="00CD040A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При работе с бюджетом вы видите три позиции: «Всего», «Средства начинания» и «Средства гранта». Вы работаете только с разделом «Всего». Два других раздела заполняются АВТОМАТИЧЕСКИ, исходя из процентного соотношения средств собранных вами на Начинании и полученных от фон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собрали на Начинании 60% средств, от фонда получили соответственно 40%. В разделе «Всего»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ывает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тратите 10000 на покупку товара Х. В разделе «Средства начинания» появится 6000, «Средства гранта» 4000.</w:t>
            </w:r>
          </w:p>
          <w:p w:rsidR="00CD040A" w:rsidRPr="00D34A80" w:rsidRDefault="00CD040A" w:rsidP="00D34A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0A" w:rsidTr="001E1B09">
        <w:tc>
          <w:tcPr>
            <w:tcW w:w="880" w:type="dxa"/>
            <w:shd w:val="clear" w:color="auto" w:fill="auto"/>
          </w:tcPr>
          <w:p w:rsidR="00CD040A" w:rsidRDefault="00CD040A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  <w:shd w:val="clear" w:color="auto" w:fill="auto"/>
          </w:tcPr>
          <w:p w:rsidR="00CD040A" w:rsidRDefault="00CD040A" w:rsidP="00FA2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6C">
              <w:rPr>
                <w:rFonts w:ascii="Times New Roman" w:hAnsi="Times New Roman" w:cs="Times New Roman"/>
                <w:sz w:val="24"/>
                <w:szCs w:val="24"/>
              </w:rPr>
              <w:t>При заполнении полей Бюджета старайтесь не использовать кавычки</w:t>
            </w:r>
            <w:r w:rsidR="00FA206C" w:rsidRPr="00FA2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40A" w:rsidTr="001E1B09">
        <w:tc>
          <w:tcPr>
            <w:tcW w:w="880" w:type="dxa"/>
          </w:tcPr>
          <w:p w:rsidR="00CD040A" w:rsidRDefault="00CD040A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CD040A" w:rsidRDefault="00CD040A" w:rsidP="00CD04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«</w:t>
            </w:r>
            <w:r w:rsidRPr="006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Оплата труда штатных сотруд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90C78" w:rsidTr="001E1B09">
        <w:tc>
          <w:tcPr>
            <w:tcW w:w="880" w:type="dxa"/>
          </w:tcPr>
          <w:p w:rsidR="00490C78" w:rsidRPr="00296832" w:rsidRDefault="00490C78" w:rsidP="0029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D34A80" w:rsidRPr="00296832" w:rsidRDefault="007E57F3" w:rsidP="00D3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тье 1.1. размещаем информацию</w:t>
            </w:r>
            <w:r w:rsidR="004853E0">
              <w:rPr>
                <w:rFonts w:ascii="Times New Roman" w:hAnsi="Times New Roman" w:cs="Times New Roman"/>
                <w:sz w:val="24"/>
                <w:szCs w:val="24"/>
              </w:rPr>
              <w:t xml:space="preserve"> о штатных работниках организации, работающих в проек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те, как за счет средств гранта.</w:t>
            </w:r>
          </w:p>
          <w:p w:rsidR="00490C78" w:rsidRPr="00296832" w:rsidRDefault="00490C78" w:rsidP="00296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490C78" w:rsidRDefault="0029683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8E08F" wp14:editId="4DDBBBA5">
                  <wp:extent cx="2987748" cy="901996"/>
                  <wp:effectExtent l="0" t="0" r="3175" b="0"/>
                  <wp:docPr id="1" name="Рисунок 1" descr="http://skrinshoter.ru/s/250816/Xqx8H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rinshoter.ru/s/250816/Xqx8H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49" cy="90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78" w:rsidTr="001E1B09">
        <w:tc>
          <w:tcPr>
            <w:tcW w:w="880" w:type="dxa"/>
          </w:tcPr>
          <w:p w:rsidR="00490C78" w:rsidRDefault="00490C7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490C78" w:rsidRPr="004853E0" w:rsidRDefault="00853D2D" w:rsidP="0048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53E0" w:rsidRPr="004853E0">
              <w:rPr>
                <w:rFonts w:ascii="Times New Roman" w:hAnsi="Times New Roman" w:cs="Times New Roman"/>
                <w:sz w:val="24"/>
                <w:szCs w:val="24"/>
              </w:rPr>
              <w:t>тобы добавить штатного сотрудника, нажимаем кнопку «Добавить строку»</w:t>
            </w:r>
          </w:p>
        </w:tc>
        <w:tc>
          <w:tcPr>
            <w:tcW w:w="4901" w:type="dxa"/>
          </w:tcPr>
          <w:p w:rsidR="00490C78" w:rsidRDefault="004853E0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85D85" wp14:editId="09787057">
                  <wp:extent cx="2859949" cy="1148316"/>
                  <wp:effectExtent l="0" t="0" r="0" b="0"/>
                  <wp:docPr id="2" name="Рисунок 2" descr="http://skrinshoter.ru/s/250816/I3r2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rinshoter.ru/s/250816/I3r2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473" cy="114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78" w:rsidTr="001E1B09">
        <w:tc>
          <w:tcPr>
            <w:tcW w:w="880" w:type="dxa"/>
          </w:tcPr>
          <w:p w:rsidR="00490C78" w:rsidRDefault="00490C7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490C78" w:rsidRPr="004853E0" w:rsidRDefault="004853E0" w:rsidP="0048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E0">
              <w:rPr>
                <w:rFonts w:ascii="Times New Roman" w:hAnsi="Times New Roman" w:cs="Times New Roman"/>
                <w:sz w:val="24"/>
                <w:szCs w:val="24"/>
              </w:rPr>
              <w:t xml:space="preserve">Приступаем к за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й открывшейся </w:t>
            </w:r>
            <w:r w:rsidRPr="004853E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4901" w:type="dxa"/>
          </w:tcPr>
          <w:p w:rsidR="00490C78" w:rsidRDefault="00B2028D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3276600"/>
                  <wp:effectExtent l="0" t="0" r="0" b="0"/>
                  <wp:docPr id="19" name="Рисунок 19" descr="C:\Users\ноутович\AppData\Local\Microsoft\Windows\INetCache\Content.Word\Screenshot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оутович\AppData\Local\Microsoft\Windows\INetCache\Content.Word\Screenshot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78" w:rsidTr="001E1B09">
        <w:tc>
          <w:tcPr>
            <w:tcW w:w="880" w:type="dxa"/>
          </w:tcPr>
          <w:p w:rsidR="00490C78" w:rsidRDefault="00490C7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4853E0" w:rsidRDefault="004853E0" w:rsidP="0048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E0">
              <w:rPr>
                <w:rFonts w:ascii="Times New Roman" w:hAnsi="Times New Roman" w:cs="Times New Roman"/>
                <w:sz w:val="24"/>
                <w:szCs w:val="24"/>
              </w:rPr>
              <w:t>В поле «Наз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:</w:t>
            </w:r>
          </w:p>
          <w:p w:rsidR="00490C78" w:rsidRPr="00853D2D" w:rsidRDefault="004853E0" w:rsidP="00853D2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D2D">
              <w:rPr>
                <w:rFonts w:ascii="Times New Roman" w:hAnsi="Times New Roman" w:cs="Times New Roman"/>
                <w:sz w:val="24"/>
                <w:szCs w:val="24"/>
              </w:rPr>
              <w:t>должность штатного сотрудника (для руководителя проекта к должности в организации добавляется – «Руководитель проекта»)</w:t>
            </w:r>
          </w:p>
          <w:p w:rsidR="004853E0" w:rsidRPr="00853D2D" w:rsidRDefault="007A4809" w:rsidP="00853D2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D2D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8E17CF" w:rsidRPr="00853D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3D2D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ы штатного сотрудника</w:t>
            </w:r>
          </w:p>
        </w:tc>
        <w:tc>
          <w:tcPr>
            <w:tcW w:w="4901" w:type="dxa"/>
          </w:tcPr>
          <w:p w:rsidR="00490C78" w:rsidRPr="004853E0" w:rsidRDefault="007A4809" w:rsidP="0048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4B30E" wp14:editId="64660B02">
                  <wp:extent cx="2987748" cy="838424"/>
                  <wp:effectExtent l="0" t="0" r="3175" b="0"/>
                  <wp:docPr id="4" name="Рисунок 4" descr="http://skrinshoter.ru/s/250816/2A5Fb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krinshoter.ru/s/250816/2A5Fb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546" cy="8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809" w:rsidTr="001E1B09">
        <w:tc>
          <w:tcPr>
            <w:tcW w:w="880" w:type="dxa"/>
          </w:tcPr>
          <w:p w:rsidR="007A4809" w:rsidRDefault="007A48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7A4809" w:rsidRDefault="007A4809" w:rsidP="0066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«Всего средств» указывается сумма, котор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на оплату труда штатного сотрудник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а в проекте за все время гранта. Внимание: эта сумма АВТОМАТИЧЕСКИ распределится между двумя полями «Средства Начинание»</w:t>
            </w:r>
            <w:r w:rsidR="00191738">
              <w:rPr>
                <w:rFonts w:ascii="Times New Roman" w:hAnsi="Times New Roman" w:cs="Times New Roman"/>
                <w:sz w:val="24"/>
                <w:szCs w:val="24"/>
              </w:rPr>
              <w:t xml:space="preserve"> и «Средства гранта», учитывая пропорцию этих источников финансирования.</w:t>
            </w:r>
          </w:p>
          <w:p w:rsidR="007A4809" w:rsidRDefault="007A4809" w:rsidP="0066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редств = (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 xml:space="preserve"> Начи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редства гранта) х </w:t>
            </w:r>
            <w:r w:rsidR="00D3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6625DD" w:rsidRPr="006625DD" w:rsidRDefault="006625DD" w:rsidP="0066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DD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</w:p>
          <w:p w:rsidR="007A4809" w:rsidRPr="006625DD" w:rsidRDefault="009D4989" w:rsidP="006625D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5DD">
              <w:rPr>
                <w:rFonts w:ascii="Times New Roman" w:hAnsi="Times New Roman" w:cs="Times New Roman"/>
                <w:sz w:val="24"/>
                <w:szCs w:val="24"/>
              </w:rPr>
              <w:t xml:space="preserve">здесь и далее - </w:t>
            </w:r>
            <w:r w:rsidR="007A4809" w:rsidRPr="006625DD">
              <w:rPr>
                <w:rFonts w:ascii="Times New Roman" w:hAnsi="Times New Roman" w:cs="Times New Roman"/>
                <w:sz w:val="24"/>
                <w:szCs w:val="24"/>
              </w:rPr>
              <w:t>в поле указываются только цифры, без пробелов, без слов и букв</w:t>
            </w:r>
          </w:p>
          <w:p w:rsidR="007A4809" w:rsidRPr="006625DD" w:rsidRDefault="009D4989" w:rsidP="006625D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5DD">
              <w:rPr>
                <w:rFonts w:ascii="Times New Roman" w:hAnsi="Times New Roman" w:cs="Times New Roman"/>
                <w:sz w:val="24"/>
                <w:szCs w:val="24"/>
              </w:rPr>
              <w:t xml:space="preserve">здесь и далее - </w:t>
            </w:r>
            <w:r w:rsidR="007A4809" w:rsidRPr="006625DD">
              <w:rPr>
                <w:rFonts w:ascii="Times New Roman" w:hAnsi="Times New Roman" w:cs="Times New Roman"/>
                <w:sz w:val="24"/>
                <w:szCs w:val="24"/>
              </w:rPr>
              <w:t>копейки выделяются запятой</w:t>
            </w:r>
            <w:r w:rsidR="00853D2D" w:rsidRPr="006625DD">
              <w:rPr>
                <w:rFonts w:ascii="Times New Roman" w:hAnsi="Times New Roman" w:cs="Times New Roman"/>
                <w:sz w:val="24"/>
                <w:szCs w:val="24"/>
              </w:rPr>
              <w:t xml:space="preserve"> или точкой</w:t>
            </w:r>
          </w:p>
        </w:tc>
        <w:tc>
          <w:tcPr>
            <w:tcW w:w="4901" w:type="dxa"/>
          </w:tcPr>
          <w:p w:rsidR="007A4809" w:rsidRDefault="007A4809" w:rsidP="004853E0">
            <w:pPr>
              <w:rPr>
                <w:noProof/>
                <w:lang w:eastAsia="ru-RU"/>
              </w:rPr>
            </w:pPr>
            <w:r w:rsidRPr="007A4809">
              <w:rPr>
                <w:noProof/>
                <w:lang w:eastAsia="ru-RU"/>
              </w:rPr>
              <w:drawing>
                <wp:inline distT="0" distB="0" distL="0" distR="0" wp14:anchorId="43016C32" wp14:editId="28A09B6C">
                  <wp:extent cx="3030806" cy="1658680"/>
                  <wp:effectExtent l="0" t="0" r="0" b="0"/>
                  <wp:docPr id="6" name="Рисунок 6" descr="http://skrinshoter.ru/s/250816/BpuZ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krinshoter.ru/s/250816/BpuZ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40" cy="16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ECF" w:rsidTr="001E1B09">
        <w:tc>
          <w:tcPr>
            <w:tcW w:w="880" w:type="dxa"/>
          </w:tcPr>
          <w:p w:rsidR="00501ECF" w:rsidRDefault="00501ECF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501ECF" w:rsidRPr="001A198F" w:rsidRDefault="00E24F48" w:rsidP="00E24F4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7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1" w:type="dxa"/>
          </w:tcPr>
          <w:p w:rsidR="00501ECF" w:rsidRPr="007A4809" w:rsidRDefault="00501ECF" w:rsidP="004853E0">
            <w:pPr>
              <w:rPr>
                <w:noProof/>
                <w:lang w:eastAsia="ru-RU"/>
              </w:rPr>
            </w:pPr>
          </w:p>
        </w:tc>
      </w:tr>
      <w:tr w:rsidR="00797811" w:rsidTr="001E1B09">
        <w:tc>
          <w:tcPr>
            <w:tcW w:w="880" w:type="dxa"/>
          </w:tcPr>
          <w:p w:rsidR="00797811" w:rsidRDefault="0079781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797811" w:rsidRDefault="00797811" w:rsidP="00B8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«Комментарий» размещается </w:t>
            </w:r>
            <w:r w:rsidR="007D3FA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:rsidR="001A198F" w:rsidRPr="001A198F" w:rsidRDefault="001A198F" w:rsidP="001A198F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чет заработной платы сотрудника</w:t>
            </w:r>
            <w:r w:rsidRPr="001A19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EC4B57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EC4B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15000 </w:t>
            </w:r>
            <w:proofErr w:type="spellStart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proofErr w:type="spellStart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>мес</w:t>
            </w:r>
            <w:proofErr w:type="spellEnd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 3 </w:t>
            </w:r>
            <w:proofErr w:type="spellStart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>мес</w:t>
            </w:r>
            <w:proofErr w:type="spellEnd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45000 </w:t>
            </w:r>
            <w:proofErr w:type="spellStart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том числе за счет гранта – 30000 </w:t>
            </w:r>
            <w:proofErr w:type="spellStart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EC4B5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C4B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A198F" w:rsidRPr="00B875D6" w:rsidRDefault="001A198F" w:rsidP="001A198F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ержание НДФ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A3DB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текст: «</w:t>
            </w:r>
            <w:r w:rsidR="00EC4B5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EC4B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EC4B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уммы вознаграждения </w:t>
            </w:r>
            <w:proofErr w:type="spellStart"/>
            <w:r w:rsidRPr="00EC4B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нтополучатель</w:t>
            </w:r>
            <w:proofErr w:type="spellEnd"/>
            <w:r w:rsidRPr="00EC4B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ачестве налогового агента удерживает НДФЛ по налоговой ставке 13% (п.1, ст.224 НК </w:t>
            </w:r>
            <w:proofErr w:type="gramStart"/>
            <w:r w:rsidRPr="00EC4B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Ф)</w:t>
            </w:r>
            <w:r w:rsidR="00EC4B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  <w:proofErr w:type="gramEnd"/>
            <w:r w:rsidRPr="00EC4B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EA3D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38E4" w:rsidRDefault="007D3FA2" w:rsidP="007D3FA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ос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D3F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татного сотрудника в проекте.</w:t>
            </w:r>
            <w:r w:rsidRPr="007D3FA2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! Работа сотрудника в рамках основных должностных обязанностей не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ю сотрудника в проекте! Необходимо указать, в подготовке и реализации каких мероприятий </w:t>
            </w:r>
            <w:r w:rsidR="004B1007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задействован данный сотрудник</w:t>
            </w:r>
            <w:r w:rsidR="00EC4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38E4" w:rsidRDefault="00B638E4" w:rsidP="00B638E4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…психолог 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жемесячно 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а)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упповых 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енингов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 детьми, по 2 часа каждое, еженедельно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сего 60 тренингов;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8 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ны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сультаци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й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неделю, по 1,5 часа, всего </w:t>
            </w:r>
            <w:r w:rsid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 индивидуальных консультации</w:t>
            </w:r>
            <w:r w:rsidR="007D3FA2" w:rsidRPr="007D3F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…; </w:t>
            </w:r>
          </w:p>
          <w:p w:rsidR="001A198F" w:rsidRPr="007D3FA2" w:rsidRDefault="00B638E4" w:rsidP="00B638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… методист принимает участие в разработке сценария «Рождественские встречи»; отвечает за еженедельное обновление информации о проекте на сайте библиотеки; формирует и сопровождает группу читателей в паломнической поездке в Марфо-Мариинскую обитель; готовит публичный отчет о реализации проекта в </w:t>
            </w:r>
            <w:r w:rsidRPr="00B638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 w:rsidRPr="00B63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те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3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3FA2" w:rsidRDefault="007D3FA2" w:rsidP="0010224A">
            <w:pPr>
              <w:spacing w:line="259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B638E4" w:rsidP="0010224A">
            <w:pPr>
              <w:spacing w:line="259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 Обязательные дополнительные формулировки к обоснованию занятости отдельных сотрудников:</w:t>
            </w:r>
            <w:r w:rsidR="0010224A" w:rsidRPr="0010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4A" w:rsidRPr="00B638E4" w:rsidRDefault="00B638E4" w:rsidP="00B638E4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="0010224A" w:rsidRPr="00B63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я проекта</w:t>
            </w:r>
          </w:p>
          <w:p w:rsidR="0010224A" w:rsidRPr="0010224A" w:rsidRDefault="0010224A" w:rsidP="001022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…лично отвечает за реализацию проекта и предоставление отчетов в соответствии с требованиями настоящего Договора. </w:t>
            </w:r>
          </w:p>
          <w:p w:rsidR="0010224A" w:rsidRPr="00B638E4" w:rsidRDefault="00B638E4" w:rsidP="00B638E4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="0010224A" w:rsidRPr="00B63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а проекта</w:t>
            </w:r>
          </w:p>
          <w:p w:rsidR="0010224A" w:rsidRPr="0010224A" w:rsidRDefault="0010224A" w:rsidP="001022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24A">
              <w:rPr>
                <w:rFonts w:ascii="Times New Roman" w:hAnsi="Times New Roman" w:cs="Times New Roman"/>
                <w:i/>
                <w:sz w:val="24"/>
                <w:szCs w:val="24"/>
              </w:rPr>
              <w:t>«…лично обеспечивает выполнение требований настоящего Договора в части учета и расходования средств гранта, а также предоставления отчетности по гранту в соответствии с требованиями настоящего Договора…».</w:t>
            </w:r>
          </w:p>
          <w:p w:rsidR="0010224A" w:rsidRPr="00B638E4" w:rsidRDefault="0010224A" w:rsidP="00B6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11" w:rsidTr="001E1B09">
        <w:tc>
          <w:tcPr>
            <w:tcW w:w="880" w:type="dxa"/>
          </w:tcPr>
          <w:p w:rsidR="00797811" w:rsidRDefault="0079781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797811" w:rsidRDefault="00797811" w:rsidP="00D4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полнения полей нужно нажать кнопку «Сохранить».</w:t>
            </w: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4A" w:rsidRDefault="0010224A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11" w:rsidRDefault="00797811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а бюджета принимает такой вид: </w:t>
            </w:r>
          </w:p>
        </w:tc>
        <w:tc>
          <w:tcPr>
            <w:tcW w:w="4901" w:type="dxa"/>
          </w:tcPr>
          <w:p w:rsidR="00797811" w:rsidRDefault="0010224A" w:rsidP="005913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F4DBA9" wp14:editId="489BA71B">
                  <wp:extent cx="2479853" cy="2402458"/>
                  <wp:effectExtent l="0" t="0" r="0" b="0"/>
                  <wp:docPr id="53" name="Рисунок 53" descr="http://skrinshoter.ru/s/260816/FQOh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rinshoter.ru/s/260816/FQOh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05" cy="240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11" w:rsidTr="001E1B09">
        <w:tc>
          <w:tcPr>
            <w:tcW w:w="880" w:type="dxa"/>
          </w:tcPr>
          <w:p w:rsidR="00797811" w:rsidRDefault="0079781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797811" w:rsidRDefault="00CD54DC" w:rsidP="00054D62">
            <w:pPr>
              <w:tabs>
                <w:tab w:val="left" w:pos="8248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68240" cy="2392680"/>
                  <wp:effectExtent l="0" t="0" r="3810" b="7620"/>
                  <wp:docPr id="62" name="Рисунок 17" descr="C:\Users\ноутович\AppData\Local\Microsoft\Windows\INetCache\Content.Word\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оутович\AppData\Local\Microsoft\Windows\INetCache\Content.Word\Screenshot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738">
              <w:rPr>
                <w:noProof/>
                <w:lang w:eastAsia="ru-RU"/>
              </w:rPr>
              <w:tab/>
            </w:r>
          </w:p>
        </w:tc>
      </w:tr>
      <w:tr w:rsidR="00797811" w:rsidTr="001E1B09">
        <w:tc>
          <w:tcPr>
            <w:tcW w:w="880" w:type="dxa"/>
          </w:tcPr>
          <w:p w:rsidR="00797811" w:rsidRDefault="0079781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797811" w:rsidRPr="003E7542" w:rsidRDefault="00797811" w:rsidP="0079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42">
              <w:rPr>
                <w:rFonts w:ascii="Times New Roman" w:hAnsi="Times New Roman" w:cs="Times New Roman"/>
                <w:b/>
                <w:sz w:val="24"/>
                <w:szCs w:val="24"/>
              </w:rPr>
              <w:t>Здесь и далее:</w:t>
            </w:r>
          </w:p>
          <w:p w:rsidR="00797811" w:rsidRDefault="000648A3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 xml:space="preserve"> «Кре</w:t>
            </w:r>
            <w:r w:rsidR="00D11DEC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 xml:space="preserve">на красном </w:t>
            </w:r>
            <w:proofErr w:type="gramStart"/>
            <w:r w:rsidR="00797811">
              <w:rPr>
                <w:rFonts w:ascii="Times New Roman" w:hAnsi="Times New Roman" w:cs="Times New Roman"/>
                <w:sz w:val="24"/>
                <w:szCs w:val="24"/>
              </w:rPr>
              <w:t>ф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 xml:space="preserve"> удаляет</w:t>
            </w:r>
            <w:proofErr w:type="gramEnd"/>
            <w:r w:rsidR="00797811">
              <w:rPr>
                <w:rFonts w:ascii="Times New Roman" w:hAnsi="Times New Roman" w:cs="Times New Roman"/>
                <w:sz w:val="24"/>
                <w:szCs w:val="24"/>
              </w:rPr>
              <w:t xml:space="preserve"> строку.</w:t>
            </w:r>
          </w:p>
          <w:p w:rsidR="00797811" w:rsidRDefault="000648A3" w:rsidP="0079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r w:rsidR="00D11DEC">
              <w:rPr>
                <w:rFonts w:ascii="Times New Roman" w:hAnsi="Times New Roman" w:cs="Times New Roman"/>
                <w:sz w:val="24"/>
                <w:szCs w:val="24"/>
              </w:rPr>
              <w:t>«Карандаш на желтом фоне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ит строку бюджета на редактирование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811" w:rsidRDefault="000648A3" w:rsidP="0006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>н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 xml:space="preserve"> «Добавить стро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 на заполнение новую строку</w:t>
            </w:r>
            <w:r w:rsidR="00797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01" w:type="dxa"/>
          </w:tcPr>
          <w:p w:rsidR="00797811" w:rsidRDefault="00797811" w:rsidP="00E378A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05B5E" wp14:editId="766E0F78">
                  <wp:extent cx="1938141" cy="1397509"/>
                  <wp:effectExtent l="0" t="0" r="5080" b="0"/>
                  <wp:docPr id="9" name="Рисунок 9" descr="http://skrinshoter.ru/s/250816/W1l85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rinshoter.ru/s/250816/W1l85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02" cy="139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8A3" w:rsidTr="001E1B09">
        <w:tc>
          <w:tcPr>
            <w:tcW w:w="880" w:type="dxa"/>
          </w:tcPr>
          <w:p w:rsidR="000648A3" w:rsidRDefault="000648A3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0648A3" w:rsidRDefault="002322D4" w:rsidP="000648A3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«</w:t>
            </w:r>
            <w:r w:rsidR="000648A3" w:rsidRPr="003E7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плата труда привлеченных сотруд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B7508" w:rsidTr="001E1B09">
        <w:tc>
          <w:tcPr>
            <w:tcW w:w="880" w:type="dxa"/>
          </w:tcPr>
          <w:p w:rsidR="009B7508" w:rsidRDefault="009B750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322D4" w:rsidRDefault="002322D4" w:rsidP="002322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>В поле «Комментарий» размещается ОБЯЗАТЕЛЬНАЯ информация:</w:t>
            </w:r>
          </w:p>
          <w:p w:rsidR="002322D4" w:rsidRPr="002322D4" w:rsidRDefault="002322D4" w:rsidP="002322D4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заработной платы сотрудника: </w:t>
            </w:r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15000 </w:t>
            </w:r>
            <w:proofErr w:type="spellStart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б</w:t>
            </w:r>
            <w:proofErr w:type="spellEnd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\</w:t>
            </w:r>
            <w:proofErr w:type="spellStart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</w:t>
            </w:r>
            <w:proofErr w:type="spellEnd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х 3 </w:t>
            </w:r>
            <w:proofErr w:type="spellStart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</w:t>
            </w:r>
            <w:proofErr w:type="spellEnd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= 45000 </w:t>
            </w:r>
            <w:proofErr w:type="spellStart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б</w:t>
            </w:r>
            <w:proofErr w:type="spellEnd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в том числе за счет гранта – 30000 </w:t>
            </w:r>
            <w:proofErr w:type="spellStart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б</w:t>
            </w:r>
            <w:proofErr w:type="spellEnd"/>
            <w:r w:rsidR="001A198F" w:rsidRPr="002322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636BFC" w:rsidRDefault="002322D4" w:rsidP="002322D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>Обратите внимание, что расчет занятости в проекте привлеченных сотрудников может быть в различных единиц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есяц, час, мероприятие и т.п.</w:t>
            </w:r>
          </w:p>
          <w:p w:rsidR="002322D4" w:rsidRPr="002322D4" w:rsidRDefault="00636BFC" w:rsidP="002322D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привлеченных сотрудников необходимо о</w:t>
            </w:r>
            <w:r w:rsidRPr="00024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сновать размер оплаты труда привлеченного специалиста (сослаться на действующие тарифы на аналогичные услуги в бюджетной сфере, либо на сложившийся на региональном рынке анало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чных услуг уровень оплаты труд, в том числе, по предложениям с сайтов вакансий и т.п.</w:t>
            </w:r>
            <w:r w:rsidRPr="00024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024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23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322D4" w:rsidRPr="002322D4" w:rsidRDefault="002322D4" w:rsidP="002322D4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ржание НДФЛ. Обязательный текст: «…с суммы вознаграждения </w:t>
            </w:r>
            <w:proofErr w:type="spellStart"/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получатель</w:t>
            </w:r>
            <w:proofErr w:type="spellEnd"/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честве налогового агента удерживает НДФЛ по налоговой ставке 13% (п.1, ст.224 НК </w:t>
            </w:r>
            <w:proofErr w:type="gramStart"/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>РФ)…</w:t>
            </w:r>
            <w:proofErr w:type="gramEnd"/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322D4" w:rsidRDefault="002322D4" w:rsidP="002322D4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атного сотрудника в проекте (см. комментарии к ст.1.1</w:t>
            </w:r>
            <w:r w:rsidRPr="002322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D4C2B" w:rsidRPr="00636BFC" w:rsidRDefault="00636BFC" w:rsidP="00CD54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ьзя писать, например, что </w:t>
            </w:r>
            <w:r w:rsidRPr="009B75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…психолог проводит консультирование детей»</w:t>
            </w:r>
            <w:r w:rsidRPr="009B7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ужно указать, что </w:t>
            </w:r>
            <w:r w:rsidRPr="009B75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…психолог проводит 25 групповых занятий с детьми, по 2 часа каждое, еженедельно, всего 50 часов. Также психолог будет проводить индивидуальные консультации, 2 раза в неделю, по 1,5 часа, в течение 10 недель, всего 30 часов…»</w:t>
            </w:r>
            <w:r w:rsidRPr="009B7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п.</w:t>
            </w:r>
          </w:p>
        </w:tc>
      </w:tr>
      <w:tr w:rsidR="00CB6F35" w:rsidTr="001E1B09">
        <w:tc>
          <w:tcPr>
            <w:tcW w:w="880" w:type="dxa"/>
          </w:tcPr>
          <w:p w:rsidR="00CB6F35" w:rsidRDefault="00CB6F35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CB6F35" w:rsidRPr="00CB6F35" w:rsidRDefault="00CB6F35" w:rsidP="00CB6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F35">
              <w:rPr>
                <w:rFonts w:ascii="Times New Roman" w:hAnsi="Times New Roman" w:cs="Times New Roman"/>
                <w:bCs/>
                <w:sz w:val="24"/>
                <w:szCs w:val="24"/>
              </w:rPr>
              <w:t>После заполнения полей нужно нажать кнопку «Сохранить».</w:t>
            </w:r>
          </w:p>
          <w:p w:rsidR="00CB6F35" w:rsidRPr="009B7508" w:rsidRDefault="00CB6F35" w:rsidP="00CB6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F35">
              <w:rPr>
                <w:rFonts w:ascii="Times New Roman" w:hAnsi="Times New Roman" w:cs="Times New Roman"/>
                <w:bCs/>
                <w:sz w:val="24"/>
                <w:szCs w:val="24"/>
              </w:rPr>
              <w:t>Строка бюджета принимает такой вид:</w:t>
            </w:r>
          </w:p>
        </w:tc>
        <w:tc>
          <w:tcPr>
            <w:tcW w:w="4901" w:type="dxa"/>
          </w:tcPr>
          <w:p w:rsidR="00CB6F35" w:rsidRDefault="00CB6F35" w:rsidP="004853E0">
            <w:pPr>
              <w:rPr>
                <w:noProof/>
                <w:lang w:eastAsia="ru-RU"/>
              </w:rPr>
            </w:pPr>
          </w:p>
        </w:tc>
      </w:tr>
      <w:tr w:rsidR="00CB6F35" w:rsidTr="001E1B09">
        <w:tc>
          <w:tcPr>
            <w:tcW w:w="880" w:type="dxa"/>
          </w:tcPr>
          <w:p w:rsidR="00CB6F35" w:rsidRDefault="00CB6F35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191738" w:rsidRDefault="00054D62" w:rsidP="00054D6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47360" cy="1897380"/>
                  <wp:effectExtent l="0" t="0" r="0" b="7620"/>
                  <wp:docPr id="10" name="Рисунок 10" descr="C:\Users\ноутович\AppData\Local\Microsoft\Windows\INetCache\Content.Word\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оутович\AppData\Local\Microsoft\Windows\INetCache\Content.Word\Screenshot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A5" w:rsidTr="001E1B09">
        <w:tc>
          <w:tcPr>
            <w:tcW w:w="880" w:type="dxa"/>
          </w:tcPr>
          <w:p w:rsidR="00E378A5" w:rsidRDefault="00E378A5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378A5" w:rsidRDefault="00E378A5" w:rsidP="00E378A5">
            <w:pPr>
              <w:spacing w:before="120" w:after="120"/>
              <w:jc w:val="center"/>
              <w:rPr>
                <w:noProof/>
                <w:lang w:eastAsia="ru-RU"/>
              </w:rPr>
            </w:pPr>
            <w:r w:rsidRPr="0021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Налоги на фонд оплаты труда</w:t>
            </w:r>
          </w:p>
        </w:tc>
      </w:tr>
      <w:tr w:rsidR="00213765" w:rsidTr="001E1B09">
        <w:tc>
          <w:tcPr>
            <w:tcW w:w="880" w:type="dxa"/>
          </w:tcPr>
          <w:p w:rsidR="00213765" w:rsidRDefault="00213765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01E13" w:rsidRDefault="00B81E09" w:rsidP="00213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13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бходимо сдел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е</w:t>
            </w:r>
            <w:r w:rsidR="00A01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ы для заполнения полей формы:</w:t>
            </w:r>
          </w:p>
          <w:p w:rsidR="00A01E13" w:rsidRDefault="00A01E13" w:rsidP="00213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Всего средств»</w:t>
            </w:r>
          </w:p>
          <w:p w:rsidR="00213765" w:rsidRPr="009B7508" w:rsidRDefault="00213765" w:rsidP="00213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1" w:type="dxa"/>
          </w:tcPr>
          <w:p w:rsidR="00213765" w:rsidRDefault="00B2028D" w:rsidP="0021376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3299460"/>
                  <wp:effectExtent l="0" t="0" r="0" b="0"/>
                  <wp:docPr id="14" name="Рисунок 20" descr="C:\Users\ноутович\AppData\Local\Microsoft\Windows\INetCache\Content.Word\Screenshot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оутович\AppData\Local\Microsoft\Windows\INetCache\Content.Word\Screenshot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81E09" w:rsidRDefault="00B81E09" w:rsidP="004853E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Pr="00B81E09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ем размер отчислений с Фонда оплаты труда для штатных сотру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81E09" w:rsidRDefault="00B81E09" w:rsidP="004853E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бращаем внимание на строку «Итого по статье» в ст. 1.1</w:t>
            </w:r>
          </w:p>
        </w:tc>
      </w:tr>
      <w:tr w:rsidR="00213765" w:rsidTr="001E1B09">
        <w:tc>
          <w:tcPr>
            <w:tcW w:w="880" w:type="dxa"/>
          </w:tcPr>
          <w:p w:rsidR="00213765" w:rsidRDefault="00213765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191738" w:rsidRDefault="00CD54DC" w:rsidP="004853E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0" cy="2065020"/>
                  <wp:effectExtent l="0" t="0" r="0" b="0"/>
                  <wp:docPr id="57" name="Рисунок 23" descr="C:\Users\ноутович\AppData\Local\Microsoft\Windows\INetCache\Content.Word\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оутович\AppData\Local\Microsoft\Windows\INetCache\Content.Word\Screenshot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81E09" w:rsidRPr="00B81E09" w:rsidRDefault="00B81E09" w:rsidP="00213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B81E09" w:rsidRDefault="00B81E09" w:rsidP="004853E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 размер отчислений с ФОТ для штатных сотрудников составляет 30,2%.</w:t>
            </w: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81E09" w:rsidRDefault="00B81E09" w:rsidP="00B81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ем расчет поля «Всего средств»: 300000,22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 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02  = 90600,07</w:t>
            </w: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81E09" w:rsidRDefault="00B81E09" w:rsidP="00B81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B81E09" w:rsidRDefault="00B81E09" w:rsidP="008334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заполнения ст. 1.3. необходимо нажать значок «Карандаш на желтом фоне»</w:t>
            </w:r>
          </w:p>
        </w:tc>
        <w:tc>
          <w:tcPr>
            <w:tcW w:w="4901" w:type="dxa"/>
          </w:tcPr>
          <w:p w:rsidR="00B81E09" w:rsidRDefault="00B81E09" w:rsidP="00FE2039">
            <w:pPr>
              <w:jc w:val="center"/>
              <w:rPr>
                <w:noProof/>
                <w:lang w:eastAsia="ru-RU"/>
              </w:rPr>
            </w:pPr>
            <w:r w:rsidRPr="0083341B">
              <w:rPr>
                <w:noProof/>
                <w:lang w:eastAsia="ru-RU"/>
              </w:rPr>
              <w:drawing>
                <wp:inline distT="0" distB="0" distL="0" distR="0" wp14:anchorId="377C1D0C" wp14:editId="2F731B7E">
                  <wp:extent cx="649550" cy="480737"/>
                  <wp:effectExtent l="0" t="0" r="0" b="0"/>
                  <wp:docPr id="54" name="Рисунок 54" descr="http://skrinshoter.ru/s/250816/jx40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krinshoter.ru/s/250816/jx40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87" cy="48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B81E09" w:rsidRDefault="00B81E09" w:rsidP="008334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09">
              <w:rPr>
                <w:rFonts w:ascii="Times New Roman" w:hAnsi="Times New Roman" w:cs="Times New Roman"/>
                <w:bCs/>
                <w:sz w:val="24"/>
                <w:szCs w:val="24"/>
              </w:rPr>
              <w:t>Вносим полученные цифры в соответствующие поля.</w:t>
            </w:r>
          </w:p>
          <w:p w:rsidR="00B81E09" w:rsidRPr="00B81E09" w:rsidRDefault="00B81E09" w:rsidP="00B81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09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ем поле «Комментарий»:</w:t>
            </w:r>
          </w:p>
          <w:p w:rsidR="00B81E09" w:rsidRDefault="00B81E09" w:rsidP="00B81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E0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bookmarkStart w:id="2" w:name="OLE_LINK5"/>
            <w:bookmarkStart w:id="3" w:name="OLE_LINK6"/>
            <w:r w:rsidRPr="00B81E09">
              <w:rPr>
                <w:rFonts w:ascii="Times New Roman" w:hAnsi="Times New Roman" w:cs="Times New Roman"/>
                <w:bCs/>
                <w:sz w:val="24"/>
                <w:szCs w:val="24"/>
              </w:rPr>
              <w:t>Ставка отчислений с ФОТ составляет 30,2% в соответствии с действующим законодательством РФ</w:t>
            </w:r>
            <w:bookmarkEnd w:id="2"/>
            <w:bookmarkEnd w:id="3"/>
            <w:r w:rsidRPr="00B81E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01" w:type="dxa"/>
          </w:tcPr>
          <w:p w:rsidR="00B81E09" w:rsidRPr="0083341B" w:rsidRDefault="00B2028D" w:rsidP="00B81E0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3322320"/>
                  <wp:effectExtent l="0" t="0" r="0" b="0"/>
                  <wp:docPr id="12" name="Рисунок 21" descr="C:\Users\ноутович\AppData\Local\Microsoft\Windows\INetCache\Content.Word\Screenshot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оутович\AppData\Local\Microsoft\Windows\INetCache\Content.Word\Screenshot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09" w:rsidTr="001E1B09">
        <w:tc>
          <w:tcPr>
            <w:tcW w:w="880" w:type="dxa"/>
          </w:tcPr>
          <w:p w:rsidR="00B81E09" w:rsidRDefault="00B81E0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B81E09" w:rsidRDefault="00B81E09" w:rsidP="008334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имаем кнопку «Сохранить», статья 1.3. принимает такой вид:</w:t>
            </w:r>
          </w:p>
        </w:tc>
        <w:tc>
          <w:tcPr>
            <w:tcW w:w="4901" w:type="dxa"/>
          </w:tcPr>
          <w:p w:rsidR="00B81E09" w:rsidRDefault="00B81E09" w:rsidP="004853E0">
            <w:pPr>
              <w:rPr>
                <w:noProof/>
                <w:lang w:eastAsia="ru-RU"/>
              </w:rPr>
            </w:pPr>
          </w:p>
        </w:tc>
      </w:tr>
      <w:tr w:rsidR="0083341B" w:rsidTr="001E1B09">
        <w:tc>
          <w:tcPr>
            <w:tcW w:w="880" w:type="dxa"/>
          </w:tcPr>
          <w:p w:rsidR="0083341B" w:rsidRDefault="0083341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F21939" w:rsidRDefault="00CD54DC" w:rsidP="001B2E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1036320"/>
                  <wp:effectExtent l="0" t="0" r="0" b="0"/>
                  <wp:docPr id="50" name="Рисунок 24" descr="C:\Users\ноутович\AppData\Local\Microsoft\Windows\INetCache\Content.Word\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оутович\AppData\Local\Microsoft\Windows\INetCache\Content.Word\Screenshot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E7C" w:rsidTr="001E1B09">
        <w:tc>
          <w:tcPr>
            <w:tcW w:w="880" w:type="dxa"/>
          </w:tcPr>
          <w:p w:rsidR="00B05E7C" w:rsidRDefault="00B05E7C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05E7C" w:rsidRPr="00B05E7C" w:rsidRDefault="00B05E7C" w:rsidP="004853E0">
            <w:pPr>
              <w:rPr>
                <w:noProof/>
                <w:lang w:eastAsia="ru-RU"/>
              </w:rPr>
            </w:pPr>
            <w:r w:rsidRPr="00B05E7C">
              <w:rPr>
                <w:rFonts w:ascii="Times New Roman" w:hAnsi="Times New Roman" w:cs="Times New Roman"/>
                <w:bCs/>
                <w:sz w:val="24"/>
                <w:szCs w:val="24"/>
              </w:rPr>
              <w:t>Б. Рассчитываем размер отчислений с Фонда оплаты труда для привлеченных сотрудников</w:t>
            </w:r>
          </w:p>
        </w:tc>
      </w:tr>
      <w:tr w:rsidR="00B05E7C" w:rsidTr="001E1B09">
        <w:tc>
          <w:tcPr>
            <w:tcW w:w="880" w:type="dxa"/>
          </w:tcPr>
          <w:p w:rsidR="00B05E7C" w:rsidRDefault="00B05E7C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05E7C" w:rsidRDefault="00B05E7C" w:rsidP="004853E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расчетов используются суммы из строки «Итого по статье», ст. 1.2. «Оплата труда привлеченных сотрудников»</w:t>
            </w:r>
          </w:p>
        </w:tc>
      </w:tr>
      <w:tr w:rsidR="006B2E38" w:rsidTr="001E1B09">
        <w:tc>
          <w:tcPr>
            <w:tcW w:w="880" w:type="dxa"/>
          </w:tcPr>
          <w:p w:rsidR="006B2E38" w:rsidRDefault="006B2E3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F21939" w:rsidRDefault="00CD54DC" w:rsidP="004853E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1220" cy="2148840"/>
                  <wp:effectExtent l="0" t="0" r="0" b="3810"/>
                  <wp:docPr id="49" name="Рисунок 26" descr="C:\Users\ноутович\AppData\Local\Microsoft\Windows\INetCache\Content.Word\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оутович\AppData\Local\Microsoft\Windows\INetCache\Content.Word\Screenshot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9" w:rsidTr="001E1B09">
        <w:tc>
          <w:tcPr>
            <w:tcW w:w="880" w:type="dxa"/>
          </w:tcPr>
          <w:p w:rsidR="00A63549" w:rsidRDefault="00A6354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A63549" w:rsidRPr="00B05E7C" w:rsidRDefault="00B05E7C" w:rsidP="00B05E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</w:t>
            </w:r>
            <w:r w:rsidR="00A63549" w:rsidRPr="00B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</w:p>
          <w:p w:rsidR="00A63549" w:rsidRPr="009E470B" w:rsidRDefault="00A63549" w:rsidP="00B05E7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ный размер отчислений с ФОТ для привлеченных сотрудников составляет 27,1% 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spellStart"/>
            <w:r w:rsidRPr="0051699D">
              <w:rPr>
                <w:rFonts w:ascii="Times New Roman" w:hAnsi="Times New Roman"/>
                <w:sz w:val="24"/>
                <w:szCs w:val="24"/>
              </w:rPr>
              <w:t>грантополучатель</w:t>
            </w:r>
            <w:proofErr w:type="spellEnd"/>
            <w:r w:rsidRPr="0051699D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A63549" w:rsidRPr="0051699D" w:rsidRDefault="00A63549" w:rsidP="00B05E7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… рассчитывает отчисления</w:t>
            </w:r>
            <w:r w:rsidR="00B05E7C">
              <w:rPr>
                <w:rFonts w:ascii="Times New Roman" w:hAnsi="Times New Roman"/>
                <w:sz w:val="24"/>
                <w:szCs w:val="24"/>
              </w:rPr>
              <w:t xml:space="preserve"> с ФОТ привлеченных сотрудников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 xml:space="preserve">, исходя из </w:t>
            </w:r>
            <w:r w:rsidR="00B05E7C">
              <w:rPr>
                <w:rFonts w:ascii="Times New Roman" w:hAnsi="Times New Roman"/>
                <w:sz w:val="24"/>
                <w:szCs w:val="24"/>
              </w:rPr>
              <w:t xml:space="preserve">ставки 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 xml:space="preserve">30,2%, он должен указать, что </w:t>
            </w:r>
            <w:r w:rsidRPr="00B05E7C">
              <w:rPr>
                <w:rFonts w:ascii="Times New Roman" w:hAnsi="Times New Roman"/>
                <w:i/>
                <w:sz w:val="24"/>
                <w:szCs w:val="24"/>
              </w:rPr>
              <w:t>«… привлеченные сотрудники будут застрахованы в соответствии с законодательством РФ»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377F8" w:rsidRDefault="00A63549" w:rsidP="00CD54DC">
            <w:pPr>
              <w:pStyle w:val="a6"/>
              <w:numPr>
                <w:ilvl w:val="0"/>
                <w:numId w:val="4"/>
              </w:numPr>
              <w:jc w:val="both"/>
              <w:rPr>
                <w:noProof/>
                <w:lang w:eastAsia="ru-RU"/>
              </w:rPr>
            </w:pPr>
            <w:r w:rsidRPr="00B05E7C">
              <w:rPr>
                <w:rFonts w:ascii="Times New Roman" w:hAnsi="Times New Roman"/>
                <w:sz w:val="24"/>
                <w:szCs w:val="24"/>
              </w:rPr>
              <w:t>… рассчитывает отчисления, исходя из иной ставки отчислений и сборов, необходимо обосновать эту ставку, со ссылкой на соответствующие нормативные акты РФ.</w:t>
            </w:r>
          </w:p>
        </w:tc>
      </w:tr>
      <w:tr w:rsidR="0083341B" w:rsidTr="001E1B09">
        <w:tc>
          <w:tcPr>
            <w:tcW w:w="880" w:type="dxa"/>
          </w:tcPr>
          <w:p w:rsidR="0083341B" w:rsidRDefault="0083341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83341B" w:rsidRPr="0083341B" w:rsidRDefault="006B2E38" w:rsidP="00A63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ашем случае ст.1.3 при</w:t>
            </w:r>
            <w:r w:rsidR="00A63549">
              <w:rPr>
                <w:rFonts w:ascii="Times New Roman" w:hAnsi="Times New Roman" w:cs="Times New Roman"/>
                <w:bCs/>
                <w:sz w:val="24"/>
                <w:szCs w:val="24"/>
              </w:rPr>
              <w:t>ним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ой вид:</w:t>
            </w:r>
          </w:p>
        </w:tc>
        <w:tc>
          <w:tcPr>
            <w:tcW w:w="4901" w:type="dxa"/>
          </w:tcPr>
          <w:p w:rsidR="0083341B" w:rsidRDefault="0083341B" w:rsidP="004853E0">
            <w:pPr>
              <w:rPr>
                <w:noProof/>
                <w:lang w:eastAsia="ru-RU"/>
              </w:rPr>
            </w:pPr>
          </w:p>
        </w:tc>
      </w:tr>
      <w:tr w:rsidR="006B2E38" w:rsidTr="001E1B09">
        <w:tc>
          <w:tcPr>
            <w:tcW w:w="880" w:type="dxa"/>
          </w:tcPr>
          <w:p w:rsidR="006B2E38" w:rsidRDefault="006B2E3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F21939" w:rsidRDefault="00CD54DC" w:rsidP="004853E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52160" cy="1287780"/>
                  <wp:effectExtent l="0" t="0" r="0" b="7620"/>
                  <wp:docPr id="48" name="Рисунок 27" descr="C:\Users\ноутович\AppData\Local\Microsoft\Windows\INetCache\Content.Word\Screensho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оутович\AppData\Local\Microsoft\Windows\INetCache\Content.Word\Screenshot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FF" w:rsidTr="001E1B09">
        <w:tc>
          <w:tcPr>
            <w:tcW w:w="880" w:type="dxa"/>
          </w:tcPr>
          <w:p w:rsidR="00A57BFF" w:rsidRDefault="00A57BFF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A57BFF" w:rsidRDefault="00A57BFF" w:rsidP="00A01E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этом расчет фонда оплаты труда по проекту завершен.</w:t>
            </w:r>
          </w:p>
          <w:p w:rsidR="00A57BFF" w:rsidRDefault="00A57BFF" w:rsidP="009E470B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роке «Итого по оплате труда» система выведет итоговые суммы по </w:t>
            </w:r>
            <w:r w:rsidR="009E470B">
              <w:rPr>
                <w:rFonts w:ascii="Times New Roman" w:hAnsi="Times New Roman" w:cs="Times New Roman"/>
                <w:bCs/>
                <w:sz w:val="24"/>
                <w:szCs w:val="24"/>
              </w:rPr>
              <w:t>фонду оплаты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025F2" w:rsidTr="001E1B09">
        <w:tc>
          <w:tcPr>
            <w:tcW w:w="880" w:type="dxa"/>
          </w:tcPr>
          <w:p w:rsidR="005025F2" w:rsidRDefault="005025F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F21939" w:rsidRDefault="00CD54DC" w:rsidP="004853E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1220" cy="1600200"/>
                  <wp:effectExtent l="0" t="0" r="0" b="0"/>
                  <wp:docPr id="47" name="Рисунок 28" descr="C:\Users\ноутович\AppData\Local\Microsoft\Windows\INetCache\Content.Word\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оутович\AppData\Local\Microsoft\Windows\INetCache\Content.Word\Screenshot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70B" w:rsidTr="001E1B09">
        <w:tc>
          <w:tcPr>
            <w:tcW w:w="880" w:type="dxa"/>
          </w:tcPr>
          <w:p w:rsidR="009E470B" w:rsidRDefault="009E470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9E470B" w:rsidRPr="009E470B" w:rsidRDefault="00315270" w:rsidP="009E470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«</w:t>
            </w:r>
            <w:r w:rsidR="009E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E470B" w:rsidRPr="00D95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руд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E470B" w:rsidTr="001E1B09">
        <w:tc>
          <w:tcPr>
            <w:tcW w:w="880" w:type="dxa"/>
          </w:tcPr>
          <w:p w:rsidR="009E470B" w:rsidRDefault="009E470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9E470B" w:rsidRPr="0083341B" w:rsidRDefault="009E470B" w:rsidP="009E470B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ый вид оборудования добавляется нажатием кнопки «Добавить строку» </w:t>
            </w:r>
          </w:p>
        </w:tc>
      </w:tr>
      <w:tr w:rsidR="004E2C50" w:rsidTr="001E1B09">
        <w:tc>
          <w:tcPr>
            <w:tcW w:w="880" w:type="dxa"/>
          </w:tcPr>
          <w:p w:rsidR="004E2C50" w:rsidRDefault="004E2C50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4E2C50" w:rsidRDefault="004E2C50" w:rsidP="00A57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23D5D" wp14:editId="5C58E8A8">
                  <wp:extent cx="5987325" cy="634755"/>
                  <wp:effectExtent l="0" t="0" r="0" b="0"/>
                  <wp:docPr id="25" name="Рисунок 25" descr="http://skrinshoter.ru/s/250816/lBi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rinshoter.ru/s/250816/lBi4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084" cy="63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50" w:rsidTr="001E1B09">
        <w:tc>
          <w:tcPr>
            <w:tcW w:w="880" w:type="dxa"/>
          </w:tcPr>
          <w:p w:rsidR="004E2C50" w:rsidRDefault="004E2C50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49567A" w:rsidRDefault="0049567A" w:rsidP="00495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е «Название» указывается вид о</w:t>
            </w:r>
            <w:r w:rsidR="00687C11">
              <w:rPr>
                <w:rFonts w:ascii="Times New Roman" w:hAnsi="Times New Roman" w:cs="Times New Roman"/>
                <w:bCs/>
                <w:sz w:val="24"/>
                <w:szCs w:val="24"/>
              </w:rPr>
              <w:t>борудования</w:t>
            </w:r>
            <w:r w:rsidR="009E4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9E470B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</w:t>
            </w:r>
            <w:proofErr w:type="gramEnd"/>
            <w:r w:rsidR="009E47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9567A" w:rsidRPr="00ED31BD" w:rsidRDefault="0049567A" w:rsidP="004956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31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9E4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тоаппарат</w:t>
            </w:r>
            <w:r w:rsidRPr="00ED31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4E2C50" w:rsidRDefault="0049567A" w:rsidP="00495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ли приобретается несколько единиц одного оборудования, то в скобках указывается приобретаемое количество:</w:t>
            </w:r>
          </w:p>
          <w:p w:rsidR="0049567A" w:rsidRPr="00ED31BD" w:rsidRDefault="0049567A" w:rsidP="004956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31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9E4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тоаппарат</w:t>
            </w:r>
            <w:r w:rsidRPr="00ED31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3 </w:t>
            </w:r>
            <w:proofErr w:type="spellStart"/>
            <w:r w:rsidRPr="009E47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т</w:t>
            </w:r>
            <w:proofErr w:type="spellEnd"/>
            <w:r w:rsidRPr="00ED31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».</w:t>
            </w:r>
          </w:p>
          <w:p w:rsidR="0049567A" w:rsidRDefault="009E470B" w:rsidP="00495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9567A">
              <w:rPr>
                <w:rFonts w:ascii="Times New Roman" w:hAnsi="Times New Roman" w:cs="Times New Roman"/>
                <w:bCs/>
                <w:sz w:val="24"/>
                <w:szCs w:val="24"/>
              </w:rPr>
              <w:t>Всего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95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ремножаете стоимость единицы оборудование на количество приобретаемых единиц:</w:t>
            </w:r>
          </w:p>
          <w:p w:rsidR="0049567A" w:rsidRDefault="0049567A" w:rsidP="00495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95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 990,00 </w:t>
            </w:r>
            <w:proofErr w:type="spellStart"/>
            <w:r w:rsidRPr="0049567A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495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 3 </w:t>
            </w:r>
            <w:proofErr w:type="spellStart"/>
            <w:r w:rsidRPr="0049567A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495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49970 </w:t>
            </w:r>
            <w:proofErr w:type="spellStart"/>
            <w:r w:rsidRPr="0049567A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E47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567A" w:rsidRPr="0049567A" w:rsidRDefault="0049567A" w:rsidP="00495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1" w:type="dxa"/>
          </w:tcPr>
          <w:p w:rsidR="004E2C50" w:rsidRDefault="00B2028D" w:rsidP="00A53FF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3284220"/>
                  <wp:effectExtent l="0" t="0" r="0" b="0"/>
                  <wp:docPr id="22" name="Рисунок 22" descr="C:\Users\ноутович\AppData\Local\Microsoft\Windows\INetCache\Content.Word\Screenshot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оутович\AppData\Local\Microsoft\Windows\INetCache\Content.Word\Screenshot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1C4" w:rsidTr="001E1B09">
        <w:tc>
          <w:tcPr>
            <w:tcW w:w="880" w:type="dxa"/>
          </w:tcPr>
          <w:p w:rsidR="00E001C4" w:rsidRDefault="00E001C4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513C58" w:rsidRDefault="00E001C4" w:rsidP="00E001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r w:rsidRPr="00E001C4">
              <w:rPr>
                <w:rFonts w:ascii="Times New Roman" w:hAnsi="Times New Roman" w:cs="Times New Roman"/>
                <w:bCs/>
                <w:sz w:val="24"/>
                <w:szCs w:val="24"/>
              </w:rPr>
              <w:t>оммента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0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жаете</w:t>
            </w:r>
            <w:r w:rsidR="00513C5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001C4" w:rsidRPr="00513C58" w:rsidRDefault="00E001C4" w:rsidP="00513C58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C58">
              <w:rPr>
                <w:rFonts w:ascii="Times New Roman" w:hAnsi="Times New Roman" w:cs="Times New Roman"/>
                <w:bCs/>
                <w:sz w:val="24"/>
                <w:szCs w:val="24"/>
              </w:rPr>
              <w:t>«Обоснование выбора конкретного оборудования» - указываете и комментируете основные технические характеристики</w:t>
            </w:r>
            <w:r w:rsidR="00513C58" w:rsidRPr="00513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</w:t>
            </w:r>
            <w:r w:rsidRPr="00513C58">
              <w:rPr>
                <w:rFonts w:ascii="Times New Roman" w:hAnsi="Times New Roman" w:cs="Times New Roman"/>
                <w:bCs/>
                <w:sz w:val="24"/>
                <w:szCs w:val="24"/>
              </w:rPr>
              <w:t>, значимые для реализации данного проекта;</w:t>
            </w:r>
          </w:p>
          <w:p w:rsidR="00E001C4" w:rsidRPr="00513C58" w:rsidRDefault="00E001C4" w:rsidP="00513C58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пользование оборудования в проекте» - укажите, </w:t>
            </w:r>
            <w:r w:rsidRPr="00513C58">
              <w:rPr>
                <w:rFonts w:ascii="Times New Roman" w:hAnsi="Times New Roman"/>
                <w:sz w:val="24"/>
                <w:szCs w:val="24"/>
              </w:rPr>
              <w:t>как именно, в каком объеме, на каких мероприятиях будет использовано данное оборудование в рамках проекта.</w:t>
            </w:r>
          </w:p>
          <w:p w:rsidR="007F16DB" w:rsidRPr="007F16DB" w:rsidRDefault="007F16DB" w:rsidP="00E001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6DB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</w:p>
          <w:p w:rsidR="007F16DB" w:rsidRDefault="007F16DB" w:rsidP="00E00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боре оборудования следует выбирать продукцию, находящуюся в эконом-сегменте. </w:t>
            </w:r>
          </w:p>
          <w:p w:rsidR="002377F8" w:rsidRDefault="002377F8" w:rsidP="00E00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7F8" w:rsidRDefault="002377F8" w:rsidP="00E00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7F8" w:rsidRDefault="002377F8" w:rsidP="00E00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7F8" w:rsidRDefault="002377F8" w:rsidP="00E00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7F8" w:rsidRPr="00E001C4" w:rsidRDefault="002377F8" w:rsidP="00E001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E7B" w:rsidTr="001E1B09">
        <w:tc>
          <w:tcPr>
            <w:tcW w:w="880" w:type="dxa"/>
          </w:tcPr>
          <w:p w:rsidR="003F5E7B" w:rsidRDefault="003F5E7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3F5E7B" w:rsidRPr="00E001C4" w:rsidRDefault="003F5E7B" w:rsidP="003F5E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bCs/>
                <w:sz w:val="24"/>
                <w:szCs w:val="24"/>
              </w:rPr>
              <w:t>В нашем случае 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F5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орудование» </w:t>
            </w:r>
            <w:r w:rsidRPr="003F5E7B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такой вид:</w:t>
            </w:r>
          </w:p>
        </w:tc>
        <w:tc>
          <w:tcPr>
            <w:tcW w:w="4901" w:type="dxa"/>
          </w:tcPr>
          <w:p w:rsidR="003F5E7B" w:rsidRDefault="003F5E7B" w:rsidP="00A57BFF">
            <w:pPr>
              <w:jc w:val="center"/>
              <w:rPr>
                <w:noProof/>
                <w:lang w:eastAsia="ru-RU"/>
              </w:rPr>
            </w:pPr>
          </w:p>
        </w:tc>
      </w:tr>
      <w:tr w:rsidR="003F5E7B" w:rsidTr="001E1B09">
        <w:tc>
          <w:tcPr>
            <w:tcW w:w="880" w:type="dxa"/>
          </w:tcPr>
          <w:p w:rsidR="003F5E7B" w:rsidRDefault="003F5E7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F21939" w:rsidRDefault="00CD54DC" w:rsidP="001B2E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453640"/>
                  <wp:effectExtent l="0" t="0" r="0" b="3810"/>
                  <wp:docPr id="46" name="Рисунок 29" descr="C:\Users\ноутович\AppData\Local\Microsoft\Windows\INetCache\Content.Word\Screenshot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оутович\AppData\Local\Microsoft\Windows\INetCache\Content.Word\Screenshot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39" w:rsidTr="001E1B09">
        <w:tc>
          <w:tcPr>
            <w:tcW w:w="880" w:type="dxa"/>
          </w:tcPr>
          <w:p w:rsidR="00802A39" w:rsidRDefault="00802A39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802A39" w:rsidRDefault="00802A39" w:rsidP="00802A39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и бюджета №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помещений»; 4.«Расходные материалы» и 5.«Типографские расходы» заполняются также, как предыдущие статьи.  </w:t>
            </w:r>
          </w:p>
        </w:tc>
      </w:tr>
      <w:tr w:rsidR="005C19CF" w:rsidTr="001E1B09">
        <w:tc>
          <w:tcPr>
            <w:tcW w:w="880" w:type="dxa"/>
          </w:tcPr>
          <w:p w:rsidR="005C19CF" w:rsidRDefault="005C19CF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5C19CF" w:rsidRDefault="00B2028D" w:rsidP="00A57B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80760" cy="2103120"/>
                  <wp:effectExtent l="0" t="0" r="0" b="0"/>
                  <wp:docPr id="23" name="Рисунок 23" descr="C:\Users\ноутович\AppData\Local\Microsoft\Windows\INetCache\Content.Word\Screenshot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оутович\AppData\Local\Microsoft\Windows\INetCache\Content.Word\Screenshot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CF" w:rsidTr="001E1B09">
        <w:tc>
          <w:tcPr>
            <w:tcW w:w="880" w:type="dxa"/>
          </w:tcPr>
          <w:p w:rsidR="005C19CF" w:rsidRDefault="005C19CF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5C19CF" w:rsidRPr="00E001C4" w:rsidRDefault="005C19CF" w:rsidP="00E001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полю «Комментарии»:</w:t>
            </w:r>
          </w:p>
        </w:tc>
        <w:tc>
          <w:tcPr>
            <w:tcW w:w="4901" w:type="dxa"/>
          </w:tcPr>
          <w:p w:rsidR="005C19CF" w:rsidRDefault="005C19CF" w:rsidP="00A57BFF">
            <w:pPr>
              <w:jc w:val="center"/>
              <w:rPr>
                <w:noProof/>
                <w:lang w:eastAsia="ru-RU"/>
              </w:rPr>
            </w:pP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Default="00E12412" w:rsidP="00E12412">
            <w:pPr>
              <w:spacing w:before="120" w:after="120"/>
              <w:jc w:val="center"/>
              <w:rPr>
                <w:noProof/>
                <w:lang w:eastAsia="ru-RU"/>
              </w:rPr>
            </w:pPr>
            <w:r w:rsidRPr="0096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.3 «Аренда помещений» </w:t>
            </w:r>
          </w:p>
        </w:tc>
      </w:tr>
      <w:tr w:rsidR="005C19CF" w:rsidTr="001E1B09">
        <w:tc>
          <w:tcPr>
            <w:tcW w:w="880" w:type="dxa"/>
          </w:tcPr>
          <w:p w:rsidR="005C19CF" w:rsidRDefault="005C19CF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5C19CF" w:rsidRPr="0051699D" w:rsidRDefault="005C19CF" w:rsidP="00405AC3">
            <w:pPr>
              <w:rPr>
                <w:rFonts w:ascii="Times New Roman" w:hAnsi="Times New Roman"/>
                <w:sz w:val="24"/>
                <w:szCs w:val="24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Обоснование необходимости аренды</w:t>
            </w:r>
          </w:p>
        </w:tc>
        <w:tc>
          <w:tcPr>
            <w:tcW w:w="4901" w:type="dxa"/>
          </w:tcPr>
          <w:p w:rsidR="005C19CF" w:rsidRPr="00802A39" w:rsidRDefault="005C19CF" w:rsidP="005C19CF">
            <w:pPr>
              <w:rPr>
                <w:rFonts w:ascii="Times New Roman" w:hAnsi="Times New Roman"/>
                <w:sz w:val="24"/>
                <w:szCs w:val="24"/>
              </w:rPr>
            </w:pPr>
            <w:r w:rsidRPr="00802A39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802A39" w:rsidRPr="00802A39">
              <w:rPr>
                <w:rFonts w:ascii="Times New Roman" w:hAnsi="Times New Roman"/>
                <w:sz w:val="24"/>
                <w:szCs w:val="24"/>
              </w:rPr>
              <w:t xml:space="preserve"> указать, </w:t>
            </w:r>
            <w:r w:rsidRPr="00802A39">
              <w:rPr>
                <w:rFonts w:ascii="Times New Roman" w:hAnsi="Times New Roman"/>
                <w:sz w:val="24"/>
                <w:szCs w:val="24"/>
              </w:rPr>
              <w:t>как именно арендованное помещение будет использов</w:t>
            </w:r>
            <w:r w:rsidR="00802A39">
              <w:rPr>
                <w:rFonts w:ascii="Times New Roman" w:hAnsi="Times New Roman"/>
                <w:sz w:val="24"/>
                <w:szCs w:val="24"/>
              </w:rPr>
              <w:t>аться в проекте.</w:t>
            </w:r>
          </w:p>
        </w:tc>
      </w:tr>
      <w:tr w:rsidR="005C19CF" w:rsidTr="001E1B09">
        <w:tc>
          <w:tcPr>
            <w:tcW w:w="880" w:type="dxa"/>
          </w:tcPr>
          <w:p w:rsidR="005C19CF" w:rsidRDefault="005C19CF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5C19CF" w:rsidRPr="0051699D" w:rsidRDefault="005C19CF" w:rsidP="005C19CF">
            <w:pPr>
              <w:rPr>
                <w:rFonts w:ascii="Times New Roman" w:hAnsi="Times New Roman"/>
                <w:sz w:val="24"/>
                <w:szCs w:val="24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Обоснование стоимости аренды</w:t>
            </w:r>
            <w:r>
              <w:rPr>
                <w:rFonts w:ascii="Times New Roman" w:hAnsi="Times New Roman"/>
                <w:sz w:val="24"/>
                <w:szCs w:val="24"/>
              </w:rPr>
              <w:t>, оплаты электроэнергии или коммунальных платежей</w:t>
            </w:r>
          </w:p>
        </w:tc>
        <w:tc>
          <w:tcPr>
            <w:tcW w:w="4901" w:type="dxa"/>
          </w:tcPr>
          <w:p w:rsidR="005C19CF" w:rsidRPr="0051699D" w:rsidRDefault="00802A39" w:rsidP="00802A3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C19CF" w:rsidRPr="0051699D">
              <w:rPr>
                <w:rFonts w:ascii="Times New Roman" w:hAnsi="Times New Roman"/>
                <w:sz w:val="24"/>
                <w:szCs w:val="24"/>
              </w:rPr>
              <w:t>еобходимо подробно прокомментировать расчет</w:t>
            </w:r>
            <w:r w:rsidR="005C19CF">
              <w:rPr>
                <w:rFonts w:ascii="Times New Roman" w:hAnsi="Times New Roman"/>
                <w:sz w:val="24"/>
                <w:szCs w:val="24"/>
              </w:rPr>
              <w:t>ы</w:t>
            </w:r>
            <w:r w:rsidR="005C19CF" w:rsidRPr="0051699D">
              <w:rPr>
                <w:rFonts w:ascii="Times New Roman" w:hAnsi="Times New Roman"/>
                <w:sz w:val="24"/>
                <w:szCs w:val="24"/>
              </w:rPr>
              <w:t xml:space="preserve">, с указанием </w:t>
            </w:r>
            <w:r w:rsidR="005C19CF">
              <w:rPr>
                <w:rFonts w:ascii="Times New Roman" w:hAnsi="Times New Roman"/>
                <w:sz w:val="24"/>
                <w:szCs w:val="24"/>
              </w:rPr>
              <w:t xml:space="preserve">действующих </w:t>
            </w:r>
            <w:r w:rsidR="005C19CF" w:rsidRPr="0051699D">
              <w:rPr>
                <w:rFonts w:ascii="Times New Roman" w:hAnsi="Times New Roman"/>
                <w:sz w:val="24"/>
                <w:szCs w:val="24"/>
              </w:rPr>
              <w:t>тариф</w:t>
            </w:r>
            <w:r w:rsidR="005C19C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пользуемых в проекте площадей</w:t>
            </w:r>
            <w:r w:rsidR="00DE3513">
              <w:rPr>
                <w:rFonts w:ascii="Times New Roman" w:hAnsi="Times New Roman"/>
                <w:sz w:val="24"/>
                <w:szCs w:val="24"/>
              </w:rPr>
              <w:t>, со ссылкой на существующий договор аренды (если имеется).</w:t>
            </w:r>
          </w:p>
        </w:tc>
      </w:tr>
      <w:tr w:rsidR="00BC2BB8" w:rsidTr="001E1B09">
        <w:tc>
          <w:tcPr>
            <w:tcW w:w="880" w:type="dxa"/>
          </w:tcPr>
          <w:p w:rsidR="00BC2BB8" w:rsidRDefault="00BC2BB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F21939" w:rsidRPr="0051699D" w:rsidRDefault="00CD54DC" w:rsidP="005C19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28360" cy="2331720"/>
                  <wp:effectExtent l="0" t="0" r="0" b="0"/>
                  <wp:docPr id="44" name="Рисунок 31" descr="C:\Users\ноутович\AppData\Local\Microsoft\Windows\INetCache\Content.Word\Screenshot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утович\AppData\Local\Microsoft\Windows\INetCache\Content.Word\Screenshot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Pr="0051699D" w:rsidRDefault="00E12412" w:rsidP="00E1241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5DDD">
              <w:rPr>
                <w:rFonts w:ascii="Times New Roman" w:hAnsi="Times New Roman"/>
                <w:b/>
                <w:sz w:val="24"/>
                <w:szCs w:val="24"/>
              </w:rPr>
              <w:t>Ст.4 «Расходные материа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E1D74" w:rsidTr="001E1B09">
        <w:tc>
          <w:tcPr>
            <w:tcW w:w="880" w:type="dxa"/>
          </w:tcPr>
          <w:p w:rsidR="008E1D74" w:rsidRDefault="008E1D74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8E1D74" w:rsidRDefault="008F1874" w:rsidP="008F1874">
            <w:pPr>
              <w:rPr>
                <w:rFonts w:ascii="Times New Roman" w:hAnsi="Times New Roman"/>
                <w:sz w:val="24"/>
                <w:szCs w:val="24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Обоснование выбора ассортимента и его стоимости</w:t>
            </w:r>
          </w:p>
        </w:tc>
        <w:tc>
          <w:tcPr>
            <w:tcW w:w="4901" w:type="dxa"/>
          </w:tcPr>
          <w:p w:rsidR="008E1D74" w:rsidRPr="0051699D" w:rsidRDefault="008F1874" w:rsidP="005C19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5DDD">
              <w:rPr>
                <w:rFonts w:ascii="Times New Roman" w:hAnsi="Times New Roman"/>
                <w:sz w:val="24"/>
                <w:szCs w:val="24"/>
              </w:rPr>
              <w:t>Необходимо обосновать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 xml:space="preserve"> приобретение ассортимента расходных материалов и канцелярских принадлежностей в разрезе конкретных мероприятий</w:t>
            </w:r>
          </w:p>
        </w:tc>
      </w:tr>
      <w:tr w:rsidR="00BC2BB8" w:rsidTr="001E1B09">
        <w:tc>
          <w:tcPr>
            <w:tcW w:w="880" w:type="dxa"/>
          </w:tcPr>
          <w:p w:rsidR="00BC2BB8" w:rsidRDefault="00BC2BB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C2BB8" w:rsidRDefault="00CD54DC" w:rsidP="005C19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36920" cy="1272540"/>
                  <wp:effectExtent l="0" t="0" r="0" b="3810"/>
                  <wp:docPr id="43" name="Рисунок 32" descr="C:\Users\ноутович\AppData\Local\Microsoft\Windows\INetCache\Content.Word\Screenshot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оутович\AppData\Local\Microsoft\Windows\INetCache\Content.Word\Screenshot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39" w:rsidRPr="0051699D" w:rsidRDefault="00F21939" w:rsidP="005C19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Pr="0051699D" w:rsidRDefault="00E12412" w:rsidP="00E1241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4E70">
              <w:rPr>
                <w:rFonts w:ascii="Times New Roman" w:hAnsi="Times New Roman"/>
                <w:b/>
                <w:sz w:val="24"/>
                <w:szCs w:val="24"/>
              </w:rPr>
              <w:t>Ст.5 «Типографские расходы»</w:t>
            </w:r>
          </w:p>
        </w:tc>
      </w:tr>
      <w:tr w:rsidR="008F1874" w:rsidTr="001E1B09">
        <w:tc>
          <w:tcPr>
            <w:tcW w:w="880" w:type="dxa"/>
          </w:tcPr>
          <w:p w:rsidR="008F1874" w:rsidRDefault="008F1874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8F1874" w:rsidRDefault="008F1874" w:rsidP="008F1874">
            <w:pPr>
              <w:rPr>
                <w:rFonts w:ascii="Times New Roman" w:hAnsi="Times New Roman"/>
                <w:sz w:val="24"/>
                <w:szCs w:val="24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Вид и наименование издаваемой печатной продукции</w:t>
            </w:r>
          </w:p>
        </w:tc>
        <w:tc>
          <w:tcPr>
            <w:tcW w:w="4901" w:type="dxa"/>
          </w:tcPr>
          <w:p w:rsidR="008F1874" w:rsidRPr="0051699D" w:rsidRDefault="008F1874" w:rsidP="008F187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1699D">
              <w:rPr>
                <w:rFonts w:ascii="Times New Roman" w:hAnsi="Times New Roman"/>
                <w:sz w:val="24"/>
                <w:szCs w:val="24"/>
                <w:u w:val="single"/>
              </w:rPr>
              <w:t>Например</w:t>
            </w:r>
            <w:proofErr w:type="gramEnd"/>
            <w:r w:rsidRPr="005169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8F1874" w:rsidRPr="0051699D" w:rsidRDefault="008F1874" w:rsidP="008F187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Буклет «Проект «Звездочка»; Листовка «Приходите на праздник «Вера-Надежда-Любовь»; Книга «</w:t>
            </w:r>
            <w:proofErr w:type="spellStart"/>
            <w:r w:rsidRPr="0051699D">
              <w:rPr>
                <w:rFonts w:ascii="Times New Roman" w:hAnsi="Times New Roman"/>
                <w:sz w:val="24"/>
                <w:szCs w:val="24"/>
              </w:rPr>
              <w:t>Новомученики</w:t>
            </w:r>
            <w:proofErr w:type="spellEnd"/>
            <w:r w:rsidRPr="0051699D">
              <w:rPr>
                <w:rFonts w:ascii="Times New Roman" w:hAnsi="Times New Roman"/>
                <w:sz w:val="24"/>
                <w:szCs w:val="24"/>
              </w:rPr>
              <w:t xml:space="preserve"> нашего края» и т.п.</w:t>
            </w:r>
          </w:p>
        </w:tc>
      </w:tr>
      <w:tr w:rsidR="008F1874" w:rsidTr="001E1B09">
        <w:tc>
          <w:tcPr>
            <w:tcW w:w="880" w:type="dxa"/>
          </w:tcPr>
          <w:p w:rsidR="008F1874" w:rsidRDefault="008F1874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8F1874" w:rsidRPr="0051699D" w:rsidRDefault="008F1874" w:rsidP="008F1874">
            <w:pPr>
              <w:rPr>
                <w:rFonts w:ascii="Times New Roman" w:hAnsi="Times New Roman"/>
                <w:sz w:val="24"/>
                <w:szCs w:val="24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Обоснование стоимости</w:t>
            </w:r>
          </w:p>
        </w:tc>
        <w:tc>
          <w:tcPr>
            <w:tcW w:w="4901" w:type="dxa"/>
          </w:tcPr>
          <w:p w:rsidR="008F1874" w:rsidRPr="0051699D" w:rsidRDefault="008F1874" w:rsidP="00DE351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 xml:space="preserve">Необходимо обосновать </w:t>
            </w:r>
            <w:r w:rsidR="00DE3513">
              <w:rPr>
                <w:rFonts w:ascii="Times New Roman" w:hAnsi="Times New Roman"/>
                <w:sz w:val="24"/>
                <w:szCs w:val="24"/>
              </w:rPr>
              <w:t xml:space="preserve">стоимость издания, исходя из 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DE3513">
              <w:rPr>
                <w:rFonts w:ascii="Times New Roman" w:hAnsi="Times New Roman"/>
                <w:sz w:val="24"/>
                <w:szCs w:val="24"/>
              </w:rPr>
              <w:t>х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 xml:space="preserve"> характеристик заказа на издание книги (объем, тираж, </w:t>
            </w:r>
            <w:r w:rsidR="00DE3513">
              <w:rPr>
                <w:rFonts w:ascii="Times New Roman" w:hAnsi="Times New Roman"/>
                <w:sz w:val="24"/>
                <w:szCs w:val="24"/>
              </w:rPr>
              <w:t>цветность, бумага и т.п.</w:t>
            </w:r>
            <w:r w:rsidRPr="0051699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C2BB8" w:rsidTr="001E1B09">
        <w:tc>
          <w:tcPr>
            <w:tcW w:w="880" w:type="dxa"/>
          </w:tcPr>
          <w:p w:rsidR="00BC2BB8" w:rsidRDefault="00BC2BB8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62220" w:rsidRPr="0051699D" w:rsidRDefault="00CD54DC" w:rsidP="005C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1371600"/>
                  <wp:effectExtent l="0" t="0" r="0" b="0"/>
                  <wp:docPr id="42" name="Рисунок 33" descr="C:\Users\ноутович\AppData\Local\Microsoft\Windows\INetCache\Content.Word\Screenshot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оутович\AppData\Local\Microsoft\Windows\INetCache\Content.Word\Screenshot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Pr="0051699D" w:rsidRDefault="00E12412" w:rsidP="00E1241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70">
              <w:rPr>
                <w:rFonts w:ascii="Times New Roman" w:hAnsi="Times New Roman"/>
                <w:b/>
                <w:sz w:val="24"/>
                <w:szCs w:val="24"/>
              </w:rPr>
              <w:t>Ст. 6 «Расходы на мероприятия»</w:t>
            </w:r>
          </w:p>
        </w:tc>
      </w:tr>
      <w:tr w:rsidR="001A4E70" w:rsidTr="001E1B09">
        <w:tc>
          <w:tcPr>
            <w:tcW w:w="880" w:type="dxa"/>
          </w:tcPr>
          <w:p w:rsidR="001A4E70" w:rsidRDefault="001A4E70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1A4E70" w:rsidRDefault="001A4E70" w:rsidP="0028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е внимание, что статья по умолчанию показывает все мероприятия, которые вы внесли в Календарный план.</w:t>
            </w:r>
          </w:p>
          <w:p w:rsidR="001A4E70" w:rsidRPr="0051699D" w:rsidRDefault="00283A3D" w:rsidP="0028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какое-либо мероприятие </w:t>
            </w:r>
            <w:r w:rsidR="001A4E70">
              <w:rPr>
                <w:rFonts w:ascii="Times New Roman" w:hAnsi="Times New Roman"/>
                <w:sz w:val="24"/>
                <w:szCs w:val="24"/>
              </w:rPr>
              <w:t xml:space="preserve">вами не внесено в Календарный план, </w:t>
            </w:r>
            <w:r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1A4E70">
              <w:rPr>
                <w:rFonts w:ascii="Times New Roman" w:hAnsi="Times New Roman"/>
                <w:sz w:val="24"/>
                <w:szCs w:val="24"/>
              </w:rPr>
              <w:t xml:space="preserve"> вернуться к 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рованию Календарного плана. </w:t>
            </w:r>
            <w:r w:rsidR="001A4E70">
              <w:rPr>
                <w:rFonts w:ascii="Times New Roman" w:hAnsi="Times New Roman"/>
                <w:sz w:val="24"/>
                <w:szCs w:val="24"/>
              </w:rPr>
              <w:t xml:space="preserve">Если какое-либо заявленное вами мероприятие не требует финансирования, не удаляйте это мероприятие из Календарного плана. </w:t>
            </w:r>
          </w:p>
        </w:tc>
      </w:tr>
      <w:tr w:rsidR="001439A7" w:rsidTr="001E1B09">
        <w:tc>
          <w:tcPr>
            <w:tcW w:w="880" w:type="dxa"/>
          </w:tcPr>
          <w:p w:rsidR="001439A7" w:rsidRDefault="001439A7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1439A7" w:rsidRDefault="001439A7" w:rsidP="0028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полнения статьи необходимо нажать на кнопку «Добавить строку» (см. выше).</w:t>
            </w:r>
          </w:p>
        </w:tc>
      </w:tr>
      <w:tr w:rsidR="001A4E70" w:rsidTr="001E1B09">
        <w:tc>
          <w:tcPr>
            <w:tcW w:w="880" w:type="dxa"/>
          </w:tcPr>
          <w:p w:rsidR="001A4E70" w:rsidRDefault="001A4E70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62220" w:rsidRPr="0051699D" w:rsidRDefault="00B2028D" w:rsidP="005C1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80760" cy="960120"/>
                  <wp:effectExtent l="0" t="0" r="0" b="0"/>
                  <wp:docPr id="11" name="Рисунок 25" descr="C:\Users\ноутович\AppData\Local\Microsoft\Windows\INetCache\Content.Word\Screenshot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оутович\AppData\Local\Microsoft\Windows\INetCache\Content.Word\Screenshot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C26" w:rsidTr="001E1B09">
        <w:tc>
          <w:tcPr>
            <w:tcW w:w="880" w:type="dxa"/>
          </w:tcPr>
          <w:p w:rsidR="00774C26" w:rsidRDefault="00774C26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1439A7" w:rsidRPr="001439A7" w:rsidRDefault="001439A7" w:rsidP="007B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9A7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</w:p>
          <w:p w:rsidR="00774C26" w:rsidRDefault="001439A7" w:rsidP="007B2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74C26">
              <w:rPr>
                <w:rFonts w:ascii="Times New Roman" w:hAnsi="Times New Roman"/>
                <w:sz w:val="24"/>
                <w:szCs w:val="24"/>
              </w:rPr>
              <w:t>роме известных вам полей в форме есть дополнительное поле – «Мероприятие».</w:t>
            </w:r>
          </w:p>
          <w:p w:rsidR="001439A7" w:rsidRDefault="00774C26" w:rsidP="007B2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поле перечислены все мероприятия, которые вы внесли в Календарный план.</w:t>
            </w:r>
            <w:r w:rsidR="00143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9A7" w:rsidRPr="001439A7" w:rsidRDefault="001439A7" w:rsidP="001439A7">
            <w:pPr>
              <w:rPr>
                <w:rFonts w:ascii="Times New Roman" w:hAnsi="Times New Roman"/>
                <w:sz w:val="24"/>
                <w:szCs w:val="24"/>
              </w:rPr>
            </w:pPr>
            <w:r w:rsidRPr="001439A7">
              <w:rPr>
                <w:rFonts w:ascii="Times New Roman" w:hAnsi="Times New Roman"/>
                <w:sz w:val="24"/>
                <w:szCs w:val="24"/>
              </w:rPr>
              <w:t>Для запол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1439A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439A7">
              <w:rPr>
                <w:rFonts w:ascii="Times New Roman" w:hAnsi="Times New Roman"/>
                <w:sz w:val="24"/>
                <w:szCs w:val="24"/>
              </w:rPr>
              <w:t xml:space="preserve"> вам необходимо: выбрать в поле Мероприятие первое по списку мероприятие, если для организации или проведении данного мероприятия потребуются расходы, не внесенные в статьи 1.1. – 5.</w:t>
            </w:r>
          </w:p>
          <w:p w:rsidR="001439A7" w:rsidRPr="001439A7" w:rsidRDefault="001439A7" w:rsidP="001439A7">
            <w:pPr>
              <w:rPr>
                <w:rFonts w:ascii="Times New Roman" w:hAnsi="Times New Roman"/>
                <w:sz w:val="24"/>
                <w:szCs w:val="24"/>
              </w:rPr>
            </w:pPr>
            <w:r w:rsidRPr="001439A7">
              <w:rPr>
                <w:rFonts w:ascii="Times New Roman" w:hAnsi="Times New Roman"/>
                <w:sz w:val="24"/>
                <w:szCs w:val="24"/>
              </w:rPr>
              <w:t>Если расходы по первому в списке мероприятию не требуются, выбираем то мероприятие, по которому расходы требуются.</w:t>
            </w:r>
          </w:p>
          <w:p w:rsidR="00774C26" w:rsidRDefault="00774C26" w:rsidP="007B2A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774C26" w:rsidRPr="0051699D" w:rsidRDefault="00B2028D" w:rsidP="00A60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3611880"/>
                  <wp:effectExtent l="0" t="0" r="0" b="7620"/>
                  <wp:docPr id="8" name="Рисунок 24" descr="C:\Users\ноутович\AppData\Local\Microsoft\Windows\INetCache\Content.Word\Screenshot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оутович\AppData\Local\Microsoft\Windows\INetCache\Content.Word\Screenshot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1C" w:rsidTr="001E1B09">
        <w:tc>
          <w:tcPr>
            <w:tcW w:w="880" w:type="dxa"/>
          </w:tcPr>
          <w:p w:rsidR="00C2251C" w:rsidRDefault="00C2251C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C2251C" w:rsidRDefault="00C2251C" w:rsidP="007B2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поля «Название», «Всего средств», «Комментарий» так же, как вы это делали в других статьях.</w:t>
            </w:r>
          </w:p>
          <w:p w:rsidR="004C72BB" w:rsidRDefault="004C72BB" w:rsidP="001C2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шем случае статья </w:t>
            </w:r>
            <w:r w:rsidR="001C2C5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а такой вид:</w:t>
            </w:r>
          </w:p>
        </w:tc>
        <w:tc>
          <w:tcPr>
            <w:tcW w:w="4901" w:type="dxa"/>
          </w:tcPr>
          <w:p w:rsidR="00C2251C" w:rsidRDefault="00C2251C" w:rsidP="005C19CF">
            <w:pPr>
              <w:rPr>
                <w:noProof/>
                <w:lang w:eastAsia="ru-RU"/>
              </w:rPr>
            </w:pPr>
          </w:p>
        </w:tc>
      </w:tr>
      <w:tr w:rsidR="004C72BB" w:rsidTr="001E1B09">
        <w:tc>
          <w:tcPr>
            <w:tcW w:w="880" w:type="dxa"/>
          </w:tcPr>
          <w:p w:rsidR="004C72BB" w:rsidRDefault="004C72B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62220" w:rsidRDefault="00CD54DC" w:rsidP="005C19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44540" cy="3810000"/>
                  <wp:effectExtent l="0" t="0" r="3810" b="0"/>
                  <wp:docPr id="37" name="Рисунок 34" descr="C:\Users\ноутович\AppData\Local\Microsoft\Windows\INetCache\Content.Word\Screenshot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оутович\AppData\Local\Microsoft\Windows\INetCache\Content.Word\Screenshot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4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BB" w:rsidTr="001E1B09">
        <w:tc>
          <w:tcPr>
            <w:tcW w:w="880" w:type="dxa"/>
          </w:tcPr>
          <w:p w:rsidR="004C72BB" w:rsidRDefault="004C72B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4C72BB" w:rsidRDefault="00B41176" w:rsidP="00E1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C72BB">
              <w:rPr>
                <w:rFonts w:ascii="Times New Roman" w:hAnsi="Times New Roman"/>
                <w:sz w:val="24"/>
                <w:szCs w:val="24"/>
              </w:rPr>
              <w:t xml:space="preserve">ребования к комментированию некоторых расходов по </w:t>
            </w: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1C2C5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мероприятие»</w:t>
            </w:r>
            <w:r w:rsidR="004C72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1" w:type="dxa"/>
          </w:tcPr>
          <w:p w:rsidR="004C72BB" w:rsidRDefault="004C72BB" w:rsidP="005C19CF">
            <w:pPr>
              <w:rPr>
                <w:noProof/>
                <w:lang w:eastAsia="ru-RU"/>
              </w:rPr>
            </w:pPr>
          </w:p>
        </w:tc>
      </w:tr>
      <w:tr w:rsidR="00B41176" w:rsidTr="001E1B09">
        <w:tc>
          <w:tcPr>
            <w:tcW w:w="880" w:type="dxa"/>
          </w:tcPr>
          <w:p w:rsidR="00B41176" w:rsidRDefault="00B41176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41176" w:rsidRDefault="00B41176" w:rsidP="00B85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9D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  <w:p w:rsidR="00B41176" w:rsidRDefault="00B41176" w:rsidP="005C19CF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прокомментировать:</w:t>
            </w:r>
          </w:p>
        </w:tc>
      </w:tr>
      <w:tr w:rsidR="004C72BB" w:rsidTr="001E1B09">
        <w:tc>
          <w:tcPr>
            <w:tcW w:w="880" w:type="dxa"/>
          </w:tcPr>
          <w:p w:rsidR="004C72BB" w:rsidRDefault="004C72B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4C72BB" w:rsidRPr="0051699D" w:rsidRDefault="004C72BB" w:rsidP="004C7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маршруте</w:t>
            </w:r>
          </w:p>
        </w:tc>
        <w:tc>
          <w:tcPr>
            <w:tcW w:w="4901" w:type="dxa"/>
          </w:tcPr>
          <w:p w:rsidR="004C72BB" w:rsidRPr="002A034A" w:rsidRDefault="004C72BB" w:rsidP="004C72BB">
            <w:pPr>
              <w:rPr>
                <w:rFonts w:ascii="Times New Roman" w:hAnsi="Times New Roman"/>
                <w:sz w:val="24"/>
                <w:szCs w:val="24"/>
              </w:rPr>
            </w:pPr>
            <w:r w:rsidRPr="002A034A">
              <w:rPr>
                <w:rFonts w:ascii="Times New Roman" w:hAnsi="Times New Roman"/>
                <w:sz w:val="24"/>
                <w:szCs w:val="24"/>
              </w:rPr>
              <w:t>Указываются:</w:t>
            </w:r>
            <w:r w:rsidR="002A0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рут</w:t>
            </w:r>
            <w:r w:rsidR="002A0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илометраж</w:t>
            </w:r>
            <w:r w:rsidR="002A0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ремя в пути</w:t>
            </w:r>
            <w:r w:rsidR="002A0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72BB" w:rsidTr="001E1B09">
        <w:tc>
          <w:tcPr>
            <w:tcW w:w="880" w:type="dxa"/>
          </w:tcPr>
          <w:p w:rsidR="004C72BB" w:rsidRDefault="004C72B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4C72BB" w:rsidRDefault="004C72BB" w:rsidP="004C7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тоимости</w:t>
            </w:r>
          </w:p>
          <w:p w:rsidR="004C72BB" w:rsidRDefault="004C72BB" w:rsidP="004C7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4C72BB" w:rsidRDefault="004C72BB" w:rsidP="0065792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ся расчет стоимости услуги (с учетом километража, стоимо</w:t>
            </w:r>
            <w:r w:rsidR="002A034A">
              <w:rPr>
                <w:rFonts w:ascii="Times New Roman" w:hAnsi="Times New Roman"/>
                <w:sz w:val="24"/>
                <w:szCs w:val="24"/>
              </w:rPr>
              <w:t xml:space="preserve">сти ГСМ, </w:t>
            </w:r>
            <w:r w:rsidR="00657921">
              <w:rPr>
                <w:rFonts w:ascii="Times New Roman" w:hAnsi="Times New Roman"/>
                <w:sz w:val="24"/>
                <w:szCs w:val="24"/>
              </w:rPr>
              <w:t>времени аренды и т.п.)</w:t>
            </w:r>
            <w:r w:rsidR="002A0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72BB" w:rsidTr="001E1B09">
        <w:tc>
          <w:tcPr>
            <w:tcW w:w="880" w:type="dxa"/>
          </w:tcPr>
          <w:p w:rsidR="004C72BB" w:rsidRDefault="004C72BB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62220" w:rsidRDefault="00657921" w:rsidP="004C7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695E0" wp14:editId="1F8882E7">
                  <wp:extent cx="5983833" cy="1265529"/>
                  <wp:effectExtent l="0" t="0" r="0" b="0"/>
                  <wp:docPr id="39" name="Рисунок 39" descr="http://skrinshoter.ru/s/290816/SKxuY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rinshoter.ru/s/290816/SKxuY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999" cy="126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AB0AA1" w:rsidRPr="00E12412" w:rsidRDefault="00E12412" w:rsidP="00E1241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124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десь и далее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AB0AA1"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</w:t>
            </w:r>
            <w:r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B0AA1"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ом предусмотрена компенсация расходов привлеченных специалистов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зд, </w:t>
            </w:r>
            <w:r w:rsidR="00AB0AA1"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живание и питание</w:t>
            </w:r>
            <w:r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рамках мероприятий проекта, необходимо отметить, что компенсация расходов </w:t>
            </w:r>
            <w:r w:rsidR="00AB0AA1"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ет </w:t>
            </w:r>
            <w:r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ражена отдельным пунктом</w:t>
            </w:r>
            <w:r w:rsidR="00AB0AA1"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Договоре услуг с привлеченными сотрудниками</w:t>
            </w:r>
          </w:p>
        </w:tc>
      </w:tr>
      <w:tr w:rsidR="00B41176" w:rsidTr="001E1B09">
        <w:tc>
          <w:tcPr>
            <w:tcW w:w="880" w:type="dxa"/>
          </w:tcPr>
          <w:p w:rsidR="00B41176" w:rsidRDefault="00B41176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41176" w:rsidRDefault="00B41176" w:rsidP="00143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УЧАСТНИКОВ МЕРОПРИЯТИЯ</w:t>
            </w:r>
          </w:p>
          <w:p w:rsidR="00B41176" w:rsidRDefault="00B41176" w:rsidP="00143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прокомментировать:</w:t>
            </w:r>
          </w:p>
        </w:tc>
      </w:tr>
      <w:tr w:rsidR="005F6F8E" w:rsidTr="001E1B09">
        <w:tc>
          <w:tcPr>
            <w:tcW w:w="880" w:type="dxa"/>
          </w:tcPr>
          <w:p w:rsidR="005F6F8E" w:rsidRDefault="005F6F8E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5F6F8E" w:rsidRDefault="005F6F8E" w:rsidP="00143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месте проживания</w:t>
            </w:r>
          </w:p>
        </w:tc>
        <w:tc>
          <w:tcPr>
            <w:tcW w:w="4901" w:type="dxa"/>
          </w:tcPr>
          <w:p w:rsidR="005F6F8E" w:rsidRDefault="005F6F8E" w:rsidP="001439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казывается:</w:t>
            </w:r>
          </w:p>
          <w:p w:rsidR="005F6F8E" w:rsidRDefault="005F6F8E" w:rsidP="00143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еленный пункт</w:t>
            </w:r>
          </w:p>
          <w:p w:rsidR="005F6F8E" w:rsidRDefault="005F6F8E" w:rsidP="00143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ительность проживания</w:t>
            </w:r>
          </w:p>
        </w:tc>
      </w:tr>
      <w:tr w:rsidR="005F6F8E" w:rsidTr="001E1B09">
        <w:tc>
          <w:tcPr>
            <w:tcW w:w="880" w:type="dxa"/>
          </w:tcPr>
          <w:p w:rsidR="005F6F8E" w:rsidRDefault="005F6F8E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5F6F8E" w:rsidRDefault="005F6F8E" w:rsidP="00143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тоимости проживания</w:t>
            </w:r>
          </w:p>
        </w:tc>
        <w:tc>
          <w:tcPr>
            <w:tcW w:w="4901" w:type="dxa"/>
          </w:tcPr>
          <w:p w:rsidR="005F6F8E" w:rsidRPr="005F6F8E" w:rsidRDefault="005F6F8E" w:rsidP="001439A7">
            <w:pPr>
              <w:rPr>
                <w:rFonts w:ascii="Times New Roman" w:hAnsi="Times New Roman"/>
                <w:sz w:val="24"/>
                <w:szCs w:val="24"/>
              </w:rPr>
            </w:pPr>
            <w:r w:rsidRPr="005F6F8E">
              <w:rPr>
                <w:rFonts w:ascii="Times New Roman" w:hAnsi="Times New Roman"/>
                <w:sz w:val="24"/>
                <w:szCs w:val="24"/>
              </w:rPr>
              <w:t>если размер оплаты за проживание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сутки, требуется обоснование.</w:t>
            </w:r>
          </w:p>
        </w:tc>
      </w:tr>
      <w:tr w:rsidR="005278D3" w:rsidTr="001E1B09">
        <w:tc>
          <w:tcPr>
            <w:tcW w:w="880" w:type="dxa"/>
          </w:tcPr>
          <w:p w:rsidR="005278D3" w:rsidRDefault="005278D3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5278D3" w:rsidRDefault="00B41176" w:rsidP="001439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26BB0" wp14:editId="281A0226">
                  <wp:extent cx="5742432" cy="1576470"/>
                  <wp:effectExtent l="0" t="0" r="0" b="5080"/>
                  <wp:docPr id="61" name="Рисунок 61" descr="http://skrinshoter.ru/s/260816/6Zxk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rinshoter.ru/s/260816/6Zxk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888" cy="157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76" w:rsidTr="001E1B09">
        <w:tc>
          <w:tcPr>
            <w:tcW w:w="880" w:type="dxa"/>
          </w:tcPr>
          <w:p w:rsidR="00B41176" w:rsidRDefault="00B41176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41176" w:rsidRPr="005F6F8E" w:rsidRDefault="00B41176" w:rsidP="005F6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8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5F6F8E">
              <w:rPr>
                <w:rFonts w:ascii="Times New Roman" w:hAnsi="Times New Roman"/>
                <w:sz w:val="24"/>
                <w:szCs w:val="24"/>
              </w:rPr>
              <w:t>НИЕ УЧАСТНИКОВ МЕРОПРИЯТИЯ</w:t>
            </w:r>
          </w:p>
          <w:p w:rsidR="00B41176" w:rsidRDefault="00B41176" w:rsidP="001439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F6F8E">
              <w:rPr>
                <w:rFonts w:ascii="Times New Roman" w:hAnsi="Times New Roman"/>
                <w:sz w:val="24"/>
                <w:szCs w:val="24"/>
              </w:rPr>
              <w:t>Требуется прокомментировать:</w:t>
            </w:r>
          </w:p>
        </w:tc>
      </w:tr>
      <w:tr w:rsidR="00B41176" w:rsidTr="001E1B09">
        <w:tc>
          <w:tcPr>
            <w:tcW w:w="880" w:type="dxa"/>
          </w:tcPr>
          <w:p w:rsidR="00B41176" w:rsidRDefault="00B41176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B41176" w:rsidRDefault="00B41176" w:rsidP="00AB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кого</w:t>
            </w:r>
            <w:r w:rsidR="004D4FE4">
              <w:rPr>
                <w:rFonts w:ascii="Times New Roman" w:hAnsi="Times New Roman"/>
                <w:sz w:val="24"/>
                <w:szCs w:val="24"/>
              </w:rPr>
              <w:t>, для участников как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уется питание</w:t>
            </w:r>
          </w:p>
          <w:p w:rsidR="00B41176" w:rsidRDefault="00B41176" w:rsidP="00AB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какую сумму организуется питание, что является основанием для расчетов (организация питания на сумму более 7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сутки на человека не допускается, если иное не закреплено в специальных нормах)</w:t>
            </w:r>
            <w:r w:rsidR="00AB0A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AA1" w:rsidRDefault="00AB0AA1" w:rsidP="00AB0AA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иртных напитков за счет средств гранта не допускается!</w:t>
            </w:r>
          </w:p>
        </w:tc>
      </w:tr>
      <w:tr w:rsidR="005278D3" w:rsidTr="001E1B09">
        <w:tc>
          <w:tcPr>
            <w:tcW w:w="880" w:type="dxa"/>
          </w:tcPr>
          <w:p w:rsidR="005278D3" w:rsidRDefault="005278D3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5278D3" w:rsidRDefault="00657921" w:rsidP="001439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A10CF" wp14:editId="51FCC0BC">
                  <wp:extent cx="5413248" cy="1027741"/>
                  <wp:effectExtent l="0" t="0" r="0" b="1270"/>
                  <wp:docPr id="40" name="Рисунок 40" descr="http://skrinshoter.ru/s/290816/MoXB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krinshoter.ru/s/290816/MoXB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13" cy="10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Default="00E12412" w:rsidP="005F6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412" w:rsidRDefault="00E12412" w:rsidP="005F6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ОВКИ</w:t>
            </w:r>
          </w:p>
          <w:p w:rsidR="00E12412" w:rsidRDefault="00E12412" w:rsidP="00B85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прокомментировать:</w:t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AB0AA1" w:rsidRDefault="00AB0AA1" w:rsidP="00564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обходимость данной командировки с точки зрения реализации проекта</w:t>
            </w:r>
          </w:p>
          <w:p w:rsidR="00AB0AA1" w:rsidRDefault="00AB0AA1" w:rsidP="00B85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лату проживания более 2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\сутки.</w:t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AB0AA1" w:rsidRDefault="00AB0AA1" w:rsidP="005F6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ние! Не разрешаются затраты за счет средств гранта: </w:t>
            </w:r>
          </w:p>
          <w:p w:rsidR="00AB0AA1" w:rsidRDefault="00AB0AA1" w:rsidP="005F6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андировочные более 7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\сутки </w:t>
            </w:r>
          </w:p>
          <w:p w:rsidR="00AB0AA1" w:rsidRDefault="00AB0AA1" w:rsidP="00B85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зд в вагонах категории СВ и перелет на самолетах бизнес-классом</w:t>
            </w:r>
          </w:p>
          <w:p w:rsidR="00AB0AA1" w:rsidRDefault="00AB0AA1" w:rsidP="00B85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андировки не сотрудников проекта и не в рамках мероприятий проекта</w:t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AB0AA1" w:rsidRPr="00AB0AA1" w:rsidRDefault="00AB0AA1" w:rsidP="00AB0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0AA1">
              <w:rPr>
                <w:rFonts w:ascii="Times New Roman" w:hAnsi="Times New Roman"/>
                <w:sz w:val="24"/>
                <w:szCs w:val="24"/>
              </w:rPr>
              <w:t xml:space="preserve">еобходимо указать: </w:t>
            </w:r>
          </w:p>
          <w:p w:rsidR="00AB0AA1" w:rsidRDefault="00AB0AA1" w:rsidP="00AB0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О или должности в проекте сотрудников проекта, выезжающих в командировку, маршрут, длительность командировки в сутках</w:t>
            </w:r>
          </w:p>
          <w:p w:rsidR="00AB0AA1" w:rsidRDefault="00AB0AA1" w:rsidP="00B852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е проекта, в рамках которого осуществляется командировка</w:t>
            </w: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Default="00E12412" w:rsidP="00E1241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FD8">
              <w:rPr>
                <w:rFonts w:ascii="Times New Roman" w:hAnsi="Times New Roman"/>
                <w:b/>
                <w:sz w:val="24"/>
                <w:szCs w:val="24"/>
              </w:rPr>
              <w:t>Ст.7 «Услуги банка»</w:t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B0AA1" w:rsidRDefault="00AB0AA1" w:rsidP="004C72BB">
            <w:pPr>
              <w:rPr>
                <w:rFonts w:ascii="Times New Roman" w:hAnsi="Times New Roman"/>
                <w:sz w:val="24"/>
                <w:szCs w:val="24"/>
              </w:rPr>
            </w:pPr>
            <w:r w:rsidRPr="0006175E">
              <w:rPr>
                <w:rFonts w:ascii="Times New Roman" w:hAnsi="Times New Roman"/>
                <w:sz w:val="24"/>
                <w:szCs w:val="24"/>
              </w:rPr>
              <w:t>Расчет средств, предусмотренных по данной статье, комментируется со ссылкой на соответствующий договор с банком (названи</w:t>
            </w:r>
            <w:r w:rsidR="00E12412">
              <w:rPr>
                <w:rFonts w:ascii="Times New Roman" w:hAnsi="Times New Roman"/>
                <w:sz w:val="24"/>
                <w:szCs w:val="24"/>
              </w:rPr>
              <w:t>е банка, номер и дата договора):</w:t>
            </w:r>
          </w:p>
        </w:tc>
        <w:tc>
          <w:tcPr>
            <w:tcW w:w="4901" w:type="dxa"/>
          </w:tcPr>
          <w:p w:rsidR="00AB0AA1" w:rsidRDefault="00AB0AA1" w:rsidP="00B85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62220" w:rsidRDefault="00AB0AA1" w:rsidP="00B85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73F67" wp14:editId="77683013">
                  <wp:extent cx="6100877" cy="1027090"/>
                  <wp:effectExtent l="0" t="0" r="0" b="1905"/>
                  <wp:docPr id="51" name="Рисунок 51" descr="http://skrinshoter.ru/s/260816/hd465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rinshoter.ru/s/260816/hd465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638" cy="10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Pr="00E12412" w:rsidRDefault="00E12412" w:rsidP="00E124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  «</w:t>
            </w:r>
            <w:r w:rsidRPr="00D5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ВЫЕ СУММ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</w:tc>
      </w:tr>
      <w:tr w:rsidR="00AB0AA1" w:rsidRPr="00CC7F5B" w:rsidTr="001E1B09">
        <w:tc>
          <w:tcPr>
            <w:tcW w:w="880" w:type="dxa"/>
          </w:tcPr>
          <w:p w:rsidR="00AB0AA1" w:rsidRPr="00CC7F5B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B0AA1" w:rsidRPr="00CC7F5B" w:rsidRDefault="00AB0AA1" w:rsidP="00B852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7F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тите внимание на последние две строки внизу бюджета:</w:t>
            </w:r>
          </w:p>
        </w:tc>
        <w:tc>
          <w:tcPr>
            <w:tcW w:w="4901" w:type="dxa"/>
          </w:tcPr>
          <w:p w:rsidR="00AB0AA1" w:rsidRPr="00CC7F5B" w:rsidRDefault="00AB0AA1" w:rsidP="00B852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62220" w:rsidRDefault="00B2028D" w:rsidP="00B852CF">
            <w:pPr>
              <w:rPr>
                <w:noProof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6080760" cy="655320"/>
                  <wp:effectExtent l="0" t="0" r="0" b="0"/>
                  <wp:docPr id="5" name="Рисунок 26" descr="C:\Users\ноутович\AppData\Local\Microsoft\Windows\INetCache\Content.Word\Screenshot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оутович\AppData\Local\Microsoft\Windows\INetCache\Content.Word\Screenshot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B0AA1" w:rsidRPr="00CC7F5B" w:rsidRDefault="00AB0AA1" w:rsidP="00D55BD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7F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рьте соответствие сумм из заполненного вами бюджета (строка «Итого по бюджету») суммам из согласованной Заявки (строка «Итого по заявке»):</w:t>
            </w:r>
          </w:p>
          <w:p w:rsidR="00AB0AA1" w:rsidRPr="001439A7" w:rsidRDefault="00AB0AA1" w:rsidP="00262220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</w:tcPr>
          <w:p w:rsidR="00AB0AA1" w:rsidRDefault="00AB0AA1" w:rsidP="00B852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0AA1" w:rsidRDefault="00AB0AA1" w:rsidP="00B852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0AA1" w:rsidRDefault="00AB0AA1" w:rsidP="00B852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0AA1" w:rsidRDefault="00AB0AA1" w:rsidP="00B852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B0AA1" w:rsidRDefault="00AB0AA1" w:rsidP="0026222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йствия: </w:t>
            </w:r>
            <w:r w:rsidR="002622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несовпадении 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юджет требует редактирования </w:t>
            </w:r>
            <w:r w:rsidR="002622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B0AA1" w:rsidRPr="006C46F6" w:rsidRDefault="00AB0AA1" w:rsidP="006C46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</w:tcPr>
          <w:p w:rsidR="00AB0AA1" w:rsidRDefault="00AB0AA1" w:rsidP="001418B8">
            <w:pPr>
              <w:rPr>
                <w:noProof/>
                <w:lang w:eastAsia="ru-RU"/>
              </w:rPr>
            </w:pP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B0AA1" w:rsidRPr="006C46F6" w:rsidRDefault="00AB0AA1" w:rsidP="006C46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рьте, чтобы требуемая сумма гранта была выражена только в рублях, без копеек.</w:t>
            </w:r>
          </w:p>
        </w:tc>
        <w:tc>
          <w:tcPr>
            <w:tcW w:w="4901" w:type="dxa"/>
          </w:tcPr>
          <w:p w:rsidR="00AB0AA1" w:rsidRPr="006C46F6" w:rsidRDefault="00AB0AA1" w:rsidP="0026222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йствия: </w:t>
            </w:r>
            <w:r w:rsidR="002622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рректируйте сумму путём округления</w:t>
            </w: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Pr="00E12412" w:rsidRDefault="00E12412" w:rsidP="00E124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39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ПРАВК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1439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ЛЕНДАРНОГО ПЛАНА И БЮДЖЕТА НА ПРОВЕРКУ КУРАТОРУ</w:t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B0AA1" w:rsidRPr="00E12412" w:rsidRDefault="00E12412" w:rsidP="00E124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план и Бюджет отправляются на проверку куратору нажатием кнопки «Отправить на проверку куратору»</w:t>
            </w:r>
          </w:p>
        </w:tc>
        <w:tc>
          <w:tcPr>
            <w:tcW w:w="4901" w:type="dxa"/>
          </w:tcPr>
          <w:p w:rsidR="00AB0AA1" w:rsidRDefault="00AB0AA1" w:rsidP="006C46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262220" w:rsidRDefault="00CD54DC" w:rsidP="006C46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80760" cy="1264920"/>
                  <wp:effectExtent l="0" t="0" r="0" b="0"/>
                  <wp:docPr id="13" name="Рисунок 38" descr="C:\Users\ноутович\AppData\Local\Microsoft\Windows\INetCache\Content.Word\Screenshot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оутович\AppData\Local\Microsoft\Windows\INetCache\Content.Word\Screenshot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AA1" w:rsidTr="001E1B09">
        <w:tc>
          <w:tcPr>
            <w:tcW w:w="880" w:type="dxa"/>
          </w:tcPr>
          <w:p w:rsidR="00AB0AA1" w:rsidRDefault="00AB0AA1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:rsidR="00AB0AA1" w:rsidRPr="00E12412" w:rsidRDefault="001E1B09" w:rsidP="001E1B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е допускайте ошибки при отправки Календарного плана и Бюджета на проверку, а именно</w:t>
            </w:r>
            <w:r w:rsidR="00E12412" w:rsidRPr="00E124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01" w:type="dxa"/>
          </w:tcPr>
          <w:p w:rsidR="00AB0AA1" w:rsidRDefault="00AB0AA1" w:rsidP="006C46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Pr="00E12412" w:rsidRDefault="001E1B09" w:rsidP="001E1B0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1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алендарном плане должно быть хотя бы одно мероприятие</w:t>
            </w:r>
          </w:p>
        </w:tc>
      </w:tr>
      <w:tr w:rsidR="00E12412" w:rsidTr="001E1B09">
        <w:tc>
          <w:tcPr>
            <w:tcW w:w="880" w:type="dxa"/>
          </w:tcPr>
          <w:p w:rsidR="00E12412" w:rsidRDefault="00E1241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E12412" w:rsidRPr="00E12412" w:rsidRDefault="001E1B09" w:rsidP="001E1B0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1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редства гранта по бюджету» не могут превышать 50% от «Польной стоимости проекта по заявке»</w:t>
            </w:r>
          </w:p>
        </w:tc>
      </w:tr>
      <w:tr w:rsidR="008258F2" w:rsidTr="001E1B09">
        <w:tc>
          <w:tcPr>
            <w:tcW w:w="880" w:type="dxa"/>
          </w:tcPr>
          <w:p w:rsidR="008258F2" w:rsidRDefault="008258F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8258F2" w:rsidRPr="00E12412" w:rsidRDefault="001E1B09" w:rsidP="001E1B0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E1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олная стоимость проекта по бюджету» не может превышать «Полную стоимость проекта по заявке» и быть меньше чем на 1000 ру</w:t>
            </w:r>
            <w:bookmarkStart w:id="4" w:name="_GoBack"/>
            <w:bookmarkEnd w:id="4"/>
            <w:r w:rsidRPr="001E1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ей «Полной стоимости проекта по заявке»</w:t>
            </w:r>
          </w:p>
        </w:tc>
      </w:tr>
      <w:tr w:rsidR="008258F2" w:rsidTr="001E1B09">
        <w:tc>
          <w:tcPr>
            <w:tcW w:w="880" w:type="dxa"/>
          </w:tcPr>
          <w:p w:rsidR="008258F2" w:rsidRDefault="008258F2" w:rsidP="0049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2" w:type="dxa"/>
            <w:gridSpan w:val="2"/>
          </w:tcPr>
          <w:p w:rsidR="008258F2" w:rsidRDefault="008258F2" w:rsidP="006808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081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ажно!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258F2" w:rsidRPr="008258F2" w:rsidRDefault="008258F2" w:rsidP="008258F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отправки Календарного плана и Бюджета куратору вы не сможете редактировать их!</w:t>
            </w:r>
          </w:p>
        </w:tc>
      </w:tr>
    </w:tbl>
    <w:p w:rsidR="00490C78" w:rsidRDefault="00490C78" w:rsidP="0049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0C78" w:rsidSect="00490C78">
      <w:footerReference w:type="defaul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03" w:rsidRDefault="005C2C03" w:rsidP="00F64AB1">
      <w:pPr>
        <w:spacing w:after="0" w:line="240" w:lineRule="auto"/>
      </w:pPr>
      <w:r>
        <w:separator/>
      </w:r>
    </w:p>
  </w:endnote>
  <w:endnote w:type="continuationSeparator" w:id="0">
    <w:p w:rsidR="005C2C03" w:rsidRDefault="005C2C03" w:rsidP="00F6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170966"/>
      <w:docPartObj>
        <w:docPartGallery w:val="Page Numbers (Bottom of Page)"/>
        <w:docPartUnique/>
      </w:docPartObj>
    </w:sdtPr>
    <w:sdtEndPr/>
    <w:sdtContent>
      <w:p w:rsidR="00F14256" w:rsidRDefault="00F142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09">
          <w:rPr>
            <w:noProof/>
          </w:rPr>
          <w:t>16</w:t>
        </w:r>
        <w:r>
          <w:fldChar w:fldCharType="end"/>
        </w:r>
      </w:p>
    </w:sdtContent>
  </w:sdt>
  <w:p w:rsidR="00F14256" w:rsidRDefault="00F142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03" w:rsidRDefault="005C2C03" w:rsidP="00F64AB1">
      <w:pPr>
        <w:spacing w:after="0" w:line="240" w:lineRule="auto"/>
      </w:pPr>
      <w:r>
        <w:separator/>
      </w:r>
    </w:p>
  </w:footnote>
  <w:footnote w:type="continuationSeparator" w:id="0">
    <w:p w:rsidR="005C2C03" w:rsidRDefault="005C2C03" w:rsidP="00F6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B65"/>
    <w:multiLevelType w:val="hybridMultilevel"/>
    <w:tmpl w:val="5512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6841"/>
    <w:multiLevelType w:val="hybridMultilevel"/>
    <w:tmpl w:val="362E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7DE"/>
    <w:multiLevelType w:val="hybridMultilevel"/>
    <w:tmpl w:val="D84C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4F5"/>
    <w:multiLevelType w:val="hybridMultilevel"/>
    <w:tmpl w:val="46A6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719"/>
    <w:multiLevelType w:val="hybridMultilevel"/>
    <w:tmpl w:val="54E8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1B22"/>
    <w:multiLevelType w:val="hybridMultilevel"/>
    <w:tmpl w:val="6CE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0650"/>
    <w:multiLevelType w:val="hybridMultilevel"/>
    <w:tmpl w:val="9870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A04"/>
    <w:multiLevelType w:val="hybridMultilevel"/>
    <w:tmpl w:val="EDEC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A9F"/>
    <w:multiLevelType w:val="hybridMultilevel"/>
    <w:tmpl w:val="B20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BEA"/>
    <w:multiLevelType w:val="hybridMultilevel"/>
    <w:tmpl w:val="7328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4F1C"/>
    <w:multiLevelType w:val="hybridMultilevel"/>
    <w:tmpl w:val="A7B2C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439"/>
    <w:multiLevelType w:val="hybridMultilevel"/>
    <w:tmpl w:val="F8A6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5DC1"/>
    <w:multiLevelType w:val="hybridMultilevel"/>
    <w:tmpl w:val="1BCA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2F18"/>
    <w:multiLevelType w:val="hybridMultilevel"/>
    <w:tmpl w:val="62DE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695"/>
    <w:multiLevelType w:val="hybridMultilevel"/>
    <w:tmpl w:val="79F0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0C6E"/>
    <w:multiLevelType w:val="hybridMultilevel"/>
    <w:tmpl w:val="B6580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0A7C"/>
    <w:multiLevelType w:val="hybridMultilevel"/>
    <w:tmpl w:val="CD42D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C17AD"/>
    <w:multiLevelType w:val="hybridMultilevel"/>
    <w:tmpl w:val="7F60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22CEC"/>
    <w:multiLevelType w:val="hybridMultilevel"/>
    <w:tmpl w:val="D6C2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04AF"/>
    <w:multiLevelType w:val="hybridMultilevel"/>
    <w:tmpl w:val="DDE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43C2"/>
    <w:multiLevelType w:val="hybridMultilevel"/>
    <w:tmpl w:val="1574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13D2"/>
    <w:multiLevelType w:val="hybridMultilevel"/>
    <w:tmpl w:val="F618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940F3"/>
    <w:multiLevelType w:val="hybridMultilevel"/>
    <w:tmpl w:val="B934B054"/>
    <w:lvl w:ilvl="0" w:tplc="068EF1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9"/>
  </w:num>
  <w:num w:numId="5">
    <w:abstractNumId w:val="16"/>
  </w:num>
  <w:num w:numId="6">
    <w:abstractNumId w:val="20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4"/>
  </w:num>
  <w:num w:numId="14">
    <w:abstractNumId w:val="21"/>
  </w:num>
  <w:num w:numId="15">
    <w:abstractNumId w:val="13"/>
  </w:num>
  <w:num w:numId="16">
    <w:abstractNumId w:val="22"/>
  </w:num>
  <w:num w:numId="17">
    <w:abstractNumId w:val="19"/>
  </w:num>
  <w:num w:numId="18">
    <w:abstractNumId w:val="12"/>
  </w:num>
  <w:num w:numId="19">
    <w:abstractNumId w:val="10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F9"/>
    <w:rsid w:val="000020E1"/>
    <w:rsid w:val="0002486C"/>
    <w:rsid w:val="00036CB3"/>
    <w:rsid w:val="00037B46"/>
    <w:rsid w:val="00054D62"/>
    <w:rsid w:val="0006175E"/>
    <w:rsid w:val="000648A3"/>
    <w:rsid w:val="00066F9A"/>
    <w:rsid w:val="0006700A"/>
    <w:rsid w:val="0010224A"/>
    <w:rsid w:val="001144DB"/>
    <w:rsid w:val="001356B0"/>
    <w:rsid w:val="001418B8"/>
    <w:rsid w:val="001439A7"/>
    <w:rsid w:val="0015748E"/>
    <w:rsid w:val="0018677C"/>
    <w:rsid w:val="00191738"/>
    <w:rsid w:val="00191991"/>
    <w:rsid w:val="001A03A0"/>
    <w:rsid w:val="001A198F"/>
    <w:rsid w:val="001A3F5D"/>
    <w:rsid w:val="001A4E70"/>
    <w:rsid w:val="001B2E65"/>
    <w:rsid w:val="001C03F3"/>
    <w:rsid w:val="001C2C5F"/>
    <w:rsid w:val="001E0EDF"/>
    <w:rsid w:val="001E1B09"/>
    <w:rsid w:val="00212191"/>
    <w:rsid w:val="00213765"/>
    <w:rsid w:val="00226578"/>
    <w:rsid w:val="002322D4"/>
    <w:rsid w:val="002377F8"/>
    <w:rsid w:val="00262220"/>
    <w:rsid w:val="00280431"/>
    <w:rsid w:val="00283A3D"/>
    <w:rsid w:val="00296832"/>
    <w:rsid w:val="002A034A"/>
    <w:rsid w:val="00315270"/>
    <w:rsid w:val="00347FC5"/>
    <w:rsid w:val="0036100B"/>
    <w:rsid w:val="00376A64"/>
    <w:rsid w:val="00381597"/>
    <w:rsid w:val="003C0222"/>
    <w:rsid w:val="003D4C2B"/>
    <w:rsid w:val="003E3604"/>
    <w:rsid w:val="003E7542"/>
    <w:rsid w:val="003F1785"/>
    <w:rsid w:val="003F5E7B"/>
    <w:rsid w:val="00405AC3"/>
    <w:rsid w:val="00431CEF"/>
    <w:rsid w:val="004429EA"/>
    <w:rsid w:val="00452FD8"/>
    <w:rsid w:val="004853E0"/>
    <w:rsid w:val="00490C78"/>
    <w:rsid w:val="0049567A"/>
    <w:rsid w:val="004A3A85"/>
    <w:rsid w:val="004B1007"/>
    <w:rsid w:val="004C72BB"/>
    <w:rsid w:val="004D4FE4"/>
    <w:rsid w:val="004E2C50"/>
    <w:rsid w:val="00501ECF"/>
    <w:rsid w:val="005025F2"/>
    <w:rsid w:val="0050427B"/>
    <w:rsid w:val="00513C58"/>
    <w:rsid w:val="00517563"/>
    <w:rsid w:val="005278D3"/>
    <w:rsid w:val="00542327"/>
    <w:rsid w:val="00561F0F"/>
    <w:rsid w:val="005640AE"/>
    <w:rsid w:val="00591369"/>
    <w:rsid w:val="005B7924"/>
    <w:rsid w:val="005C19CF"/>
    <w:rsid w:val="005C2C03"/>
    <w:rsid w:val="005F6F8E"/>
    <w:rsid w:val="0062717B"/>
    <w:rsid w:val="00634856"/>
    <w:rsid w:val="00636BFC"/>
    <w:rsid w:val="00657921"/>
    <w:rsid w:val="006625DD"/>
    <w:rsid w:val="00680811"/>
    <w:rsid w:val="00682A2D"/>
    <w:rsid w:val="00687C11"/>
    <w:rsid w:val="006B2E38"/>
    <w:rsid w:val="006B373A"/>
    <w:rsid w:val="006C46F6"/>
    <w:rsid w:val="006E0E5B"/>
    <w:rsid w:val="007278F6"/>
    <w:rsid w:val="00774C26"/>
    <w:rsid w:val="00797811"/>
    <w:rsid w:val="007A4809"/>
    <w:rsid w:val="007A67CD"/>
    <w:rsid w:val="007B2A1E"/>
    <w:rsid w:val="007D3FA2"/>
    <w:rsid w:val="007E5681"/>
    <w:rsid w:val="007E57F3"/>
    <w:rsid w:val="007F16DB"/>
    <w:rsid w:val="0080090C"/>
    <w:rsid w:val="00802A39"/>
    <w:rsid w:val="00821D21"/>
    <w:rsid w:val="008258F2"/>
    <w:rsid w:val="008300B6"/>
    <w:rsid w:val="0083341B"/>
    <w:rsid w:val="008469C9"/>
    <w:rsid w:val="00853D2D"/>
    <w:rsid w:val="00855C40"/>
    <w:rsid w:val="00880EE5"/>
    <w:rsid w:val="008850C1"/>
    <w:rsid w:val="00890248"/>
    <w:rsid w:val="008B1991"/>
    <w:rsid w:val="008D7A58"/>
    <w:rsid w:val="008E17CF"/>
    <w:rsid w:val="008E1D74"/>
    <w:rsid w:val="008F1874"/>
    <w:rsid w:val="008F5E3C"/>
    <w:rsid w:val="00911FE6"/>
    <w:rsid w:val="00924577"/>
    <w:rsid w:val="00945995"/>
    <w:rsid w:val="00965DDD"/>
    <w:rsid w:val="00991B64"/>
    <w:rsid w:val="009B7508"/>
    <w:rsid w:val="009C1799"/>
    <w:rsid w:val="009D4989"/>
    <w:rsid w:val="009E470B"/>
    <w:rsid w:val="00A01E13"/>
    <w:rsid w:val="00A22217"/>
    <w:rsid w:val="00A53FFB"/>
    <w:rsid w:val="00A57BFF"/>
    <w:rsid w:val="00A6097E"/>
    <w:rsid w:val="00A63549"/>
    <w:rsid w:val="00AB0AA1"/>
    <w:rsid w:val="00B05E7C"/>
    <w:rsid w:val="00B05F39"/>
    <w:rsid w:val="00B06D2E"/>
    <w:rsid w:val="00B2028D"/>
    <w:rsid w:val="00B41176"/>
    <w:rsid w:val="00B43BAC"/>
    <w:rsid w:val="00B638E4"/>
    <w:rsid w:val="00B73A92"/>
    <w:rsid w:val="00B81E09"/>
    <w:rsid w:val="00B852CF"/>
    <w:rsid w:val="00B875D6"/>
    <w:rsid w:val="00B910F9"/>
    <w:rsid w:val="00BC2BB8"/>
    <w:rsid w:val="00BD31CF"/>
    <w:rsid w:val="00C1005C"/>
    <w:rsid w:val="00C2251C"/>
    <w:rsid w:val="00CB6F35"/>
    <w:rsid w:val="00CC7F5B"/>
    <w:rsid w:val="00CD040A"/>
    <w:rsid w:val="00CD54DC"/>
    <w:rsid w:val="00D11DEC"/>
    <w:rsid w:val="00D30EAC"/>
    <w:rsid w:val="00D34A80"/>
    <w:rsid w:val="00D411D6"/>
    <w:rsid w:val="00D55BDA"/>
    <w:rsid w:val="00D95C6B"/>
    <w:rsid w:val="00DC7EE7"/>
    <w:rsid w:val="00DE1368"/>
    <w:rsid w:val="00DE3513"/>
    <w:rsid w:val="00E001C4"/>
    <w:rsid w:val="00E00CC4"/>
    <w:rsid w:val="00E12412"/>
    <w:rsid w:val="00E17745"/>
    <w:rsid w:val="00E24F48"/>
    <w:rsid w:val="00E27D98"/>
    <w:rsid w:val="00E378A5"/>
    <w:rsid w:val="00E456C7"/>
    <w:rsid w:val="00E74EDA"/>
    <w:rsid w:val="00EA3DBE"/>
    <w:rsid w:val="00EA7A1F"/>
    <w:rsid w:val="00EC4B57"/>
    <w:rsid w:val="00ED31BD"/>
    <w:rsid w:val="00ED3A8A"/>
    <w:rsid w:val="00EE3FC7"/>
    <w:rsid w:val="00EF75F0"/>
    <w:rsid w:val="00F061C2"/>
    <w:rsid w:val="00F14256"/>
    <w:rsid w:val="00F21939"/>
    <w:rsid w:val="00F31629"/>
    <w:rsid w:val="00F64AB1"/>
    <w:rsid w:val="00F778F9"/>
    <w:rsid w:val="00FA206C"/>
    <w:rsid w:val="00FC2383"/>
    <w:rsid w:val="00FC345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F2986-BF8D-4349-9174-EEB9E564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48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AB1"/>
  </w:style>
  <w:style w:type="paragraph" w:styleId="a9">
    <w:name w:val="footer"/>
    <w:basedOn w:val="a"/>
    <w:link w:val="aa"/>
    <w:uiPriority w:val="99"/>
    <w:unhideWhenUsed/>
    <w:rsid w:val="00F6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AB1"/>
  </w:style>
  <w:style w:type="character" w:styleId="ab">
    <w:name w:val="Hyperlink"/>
    <w:basedOn w:val="a0"/>
    <w:uiPriority w:val="99"/>
    <w:semiHidden/>
    <w:unhideWhenUsed/>
    <w:rsid w:val="00495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01C-2C21-4DEC-B284-5C5B07E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Учетная запись Майкрософт</cp:lastModifiedBy>
  <cp:revision>3</cp:revision>
  <cp:lastPrinted>2016-09-02T13:50:00Z</cp:lastPrinted>
  <dcterms:created xsi:type="dcterms:W3CDTF">2017-01-19T17:04:00Z</dcterms:created>
  <dcterms:modified xsi:type="dcterms:W3CDTF">2017-01-19T17:15:00Z</dcterms:modified>
</cp:coreProperties>
</file>